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325"/>
      </w:tblGrid>
      <w:tr w:rsidR="0071202E" w:rsidRPr="008346BE" w:rsidTr="0071202E">
        <w:tc>
          <w:tcPr>
            <w:tcW w:w="15134" w:type="dxa"/>
            <w:gridSpan w:val="2"/>
            <w:tcBorders>
              <w:top w:val="nil"/>
              <w:left w:val="nil"/>
              <w:right w:val="nil"/>
            </w:tcBorders>
          </w:tcPr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1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СОГЛАСОВАНО                                                       УТВЕРЖДАЮ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седании ШМО учителей                                             Заместитель директора по УВР                               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х классов                                                                                                                                                   общеобразовательная школа»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__от__________2017 года                              ____________________________                           __________________________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ШМО 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                    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гуз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                                      ____________Санникова И.В.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  <w:p w:rsidR="00671143" w:rsidRPr="00031582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ED4B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мати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учащихся 4 класса</w:t>
            </w:r>
          </w:p>
          <w:p w:rsidR="00671143" w:rsidRDefault="00B07FCC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7-2018 учебный год,</w:t>
            </w:r>
          </w:p>
          <w:p w:rsidR="00671143" w:rsidRDefault="0024575D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711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лена на основе примерной образовательной программы «Математика»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И.Мо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А.Бан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В.Бельтю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Учитель начальных классов: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 Вероника Вячеславовна</w:t>
            </w: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right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43" w:rsidRDefault="00671143" w:rsidP="00671143">
            <w:pPr>
              <w:keepNext/>
              <w:keepLines/>
              <w:widowControl w:val="0"/>
              <w:spacing w:after="76" w:line="220" w:lineRule="exact"/>
              <w:jc w:val="center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Ножовка, 2017 г.</w:t>
            </w:r>
          </w:p>
          <w:p w:rsidR="00FE010E" w:rsidRPr="008346BE" w:rsidRDefault="00022C80" w:rsidP="0071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327AF4" w:rsidRPr="008346BE">
              <w:rPr>
                <w:rFonts w:ascii="Times New Roman" w:hAnsi="Times New Roman"/>
                <w:b/>
                <w:sz w:val="24"/>
                <w:szCs w:val="24"/>
              </w:rPr>
              <w:t>ояснительная записка рабочей программы</w:t>
            </w:r>
          </w:p>
          <w:p w:rsidR="00327AF4" w:rsidRPr="008346BE" w:rsidRDefault="00327AF4" w:rsidP="0071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по математике для 4 класса</w:t>
            </w:r>
          </w:p>
          <w:p w:rsidR="00327AF4" w:rsidRPr="008346BE" w:rsidRDefault="00327AF4" w:rsidP="0071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на 2017-2018 учебный год,</w:t>
            </w:r>
          </w:p>
          <w:p w:rsidR="00327AF4" w:rsidRPr="008346BE" w:rsidRDefault="00327AF4" w:rsidP="0071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составлена на основе примерной образовательной программы</w:t>
            </w:r>
          </w:p>
          <w:p w:rsidR="00327AF4" w:rsidRPr="008346BE" w:rsidRDefault="00327AF4" w:rsidP="0071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 xml:space="preserve">авторов </w:t>
            </w:r>
            <w:proofErr w:type="spellStart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М.И.Моро</w:t>
            </w:r>
            <w:proofErr w:type="spellEnd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М.А.Бантова</w:t>
            </w:r>
            <w:proofErr w:type="spellEnd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Г.В.Бельтюкова</w:t>
            </w:r>
            <w:proofErr w:type="spellEnd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идр</w:t>
            </w:r>
            <w:proofErr w:type="spellEnd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Роль и место данной дисциплины в образовательном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процессе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й </w:t>
            </w:r>
            <w:r w:rsidR="002A0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математики – 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</w:t>
            </w:r>
            <w:r w:rsidR="002A0CB1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х их свойствах, а также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анное на этих знаниях осознанное и прочное усвоение приёмов устных и письменных вычислений. 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2.Кому адресована программа</w:t>
            </w:r>
          </w:p>
        </w:tc>
        <w:tc>
          <w:tcPr>
            <w:tcW w:w="13325" w:type="dxa"/>
          </w:tcPr>
          <w:p w:rsidR="00AB428C" w:rsidRDefault="00AB428C" w:rsidP="0071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6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Рабочая программа по математике составлена для учащихся «4» класса</w:t>
            </w:r>
            <w:r w:rsidR="00327AF4" w:rsidRPr="008346BE">
              <w:rPr>
                <w:rFonts w:ascii="Times New Roman" w:hAnsi="Times New Roman"/>
                <w:sz w:val="24"/>
                <w:szCs w:val="24"/>
              </w:rPr>
              <w:t xml:space="preserve"> Ножовской средней общеобразовательной ш</w:t>
            </w:r>
            <w:r w:rsidR="000F1B4A" w:rsidRPr="008346BE">
              <w:rPr>
                <w:rFonts w:ascii="Times New Roman" w:hAnsi="Times New Roman"/>
                <w:sz w:val="24"/>
                <w:szCs w:val="24"/>
              </w:rPr>
              <w:t>колы</w:t>
            </w:r>
            <w:r w:rsidR="00B8462F">
              <w:rPr>
                <w:rFonts w:ascii="Times New Roman" w:hAnsi="Times New Roman"/>
                <w:sz w:val="24"/>
                <w:szCs w:val="24"/>
              </w:rPr>
              <w:t>.</w:t>
            </w:r>
            <w:r w:rsidR="000F1B4A"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CB1" w:rsidRPr="008346BE" w:rsidRDefault="00B8462F" w:rsidP="002A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лассе обучается 24 ученика: 18 девочек и 6 мальчиков. На «4» и «5» по математике успевает 11 учеников, что составляет 45,8%. По результатам анализа годовой контрольной работы за 3 класс выделены два основных момента для планирования дополнительной работы в 4 классе: решение задач на увеличение и уменьшение числа в несколько раз и отработка вычислительных навыков. </w:t>
            </w:r>
            <w:r w:rsidRPr="002A0CB1">
              <w:rPr>
                <w:rFonts w:ascii="Times New Roman" w:hAnsi="Times New Roman"/>
                <w:sz w:val="24"/>
                <w:szCs w:val="24"/>
              </w:rPr>
              <w:t>Данные темы добавлены в такие тематические блоки</w:t>
            </w:r>
            <w:r w:rsidRPr="002A0CB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A0C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0CB1" w:rsidRPr="008346BE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«Арифметически</w:t>
            </w:r>
            <w:r w:rsidR="002A0CB1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е действия», «Текстовые задачи».</w:t>
            </w:r>
            <w:r w:rsidR="002A0CB1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</w:t>
            </w:r>
            <w:r w:rsidR="002A0C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о количество часов по темам: </w:t>
            </w:r>
            <w:r w:rsidR="002A0CB1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исла от одного до 1000. Повторение» (12 ч +2 ч), </w:t>
            </w:r>
          </w:p>
          <w:p w:rsidR="002A0CB1" w:rsidRPr="008346BE" w:rsidRDefault="002A0CB1" w:rsidP="002A0CB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«Величины» (13 ч +2 ч) для проведения контрольных работ и работы над ошибками, допущенными в контрольных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В связи с этим сокращено по 1 часу по темам: 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«Деление на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означное число», (16 ч – 15 ч), «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на числа оканчива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ся нулями» (9 ч - 8 ч) и 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ч  «</w:t>
            </w:r>
            <w:proofErr w:type="gramEnd"/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ое повторение », за счет уплотнение материала: объединены в один урок « Повторение пройденного за 2 четверть»; «Письменное умножение на числа оканчивающиеся нулями» и « Группировка и перестановка множителей»;</w:t>
            </w:r>
          </w:p>
          <w:p w:rsidR="00AB428C" w:rsidRPr="008346BE" w:rsidRDefault="002A0CB1" w:rsidP="002A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ориентирована на учебник по математике под редакцией М.И.Моро, М.А.Бантовой, Г.В. Бельтюковой и др. 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3.Нормативно- правовые документы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8346B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8462F">
              <w:rPr>
                <w:rFonts w:ascii="Times New Roman" w:hAnsi="Times New Roman"/>
                <w:b/>
                <w:sz w:val="24"/>
                <w:szCs w:val="24"/>
              </w:rPr>
              <w:t>разработана на основе</w:t>
            </w: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17ABE" w:rsidRPr="00D17ABE" w:rsidRDefault="00D17ABE" w:rsidP="00D17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7ABE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З "Об образовании в Российской Федерации" N 273-ФЗ от 29.12. 2012 года</w:t>
            </w:r>
            <w:r w:rsidRPr="00D17A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428C" w:rsidRPr="00D17ABE" w:rsidRDefault="00D17ABE" w:rsidP="00394B2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17A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428C" w:rsidRPr="00D17ABE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стандарта начального общего образования, </w:t>
            </w:r>
            <w:r w:rsidR="00AB428C" w:rsidRPr="00D17A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п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</w:t>
            </w:r>
          </w:p>
          <w:p w:rsidR="00FB13D3" w:rsidRPr="008346BE" w:rsidRDefault="00FB13D3" w:rsidP="00D17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рных программ по учебным предметам. Начальная школа.</w:t>
            </w:r>
            <w:r w:rsidR="000A39C8"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ндарты второго поколения</w:t>
            </w:r>
            <w:r w:rsidR="000A39C8"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. В 2 ч. </w:t>
            </w: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М.:</w:t>
            </w:r>
            <w:r w:rsidR="000A39C8"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свещение 2011</w:t>
            </w:r>
          </w:p>
          <w:p w:rsidR="00AB428C" w:rsidRPr="008346BE" w:rsidRDefault="00AB428C" w:rsidP="00D17ABE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Планируемых результатов начального общего образования, </w:t>
            </w:r>
          </w:p>
          <w:p w:rsidR="00EF2625" w:rsidRPr="008346BE" w:rsidRDefault="000A39C8" w:rsidP="00D17ABE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>Т</w:t>
            </w:r>
            <w:r w:rsidR="00EF2625" w:rsidRPr="008346BE">
              <w:rPr>
                <w:rFonts w:ascii="Times New Roman" w:eastAsia="Microsoft YaHei" w:hAnsi="Times New Roman"/>
                <w:color w:val="000000"/>
                <w:sz w:val="24"/>
                <w:szCs w:val="24"/>
              </w:rPr>
              <w:t>ребований к оснащению образовательного процесса в соответствии с содержательным наполнением учебных предметов</w:t>
            </w:r>
          </w:p>
          <w:p w:rsidR="00AB428C" w:rsidRPr="008346BE" w:rsidRDefault="00AB428C" w:rsidP="00D17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едерального перечня учебников (пр. МО и науки РФ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46BE">
                <w:rPr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2014 г</w:t>
              </w:r>
            </w:smartTag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. № 253 «Об утверждении федерального </w:t>
            </w: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еречня учебников, рекомендуемых к испол</w:t>
            </w:r>
            <w:r w:rsidR="002A0CB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ьзованию при реализации имеющих</w:t>
            </w:r>
            <w:r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государственную аккредитацию, образовательных программ начального общего, основного общего, среднего общего образования»)</w:t>
            </w:r>
          </w:p>
          <w:p w:rsidR="00AB428C" w:rsidRPr="008346BE" w:rsidRDefault="00AB428C" w:rsidP="00D17ABE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ой программы М.И. Моро, М.А. Бантовой «Математика»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Вид программы</w:t>
            </w:r>
          </w:p>
        </w:tc>
        <w:tc>
          <w:tcPr>
            <w:tcW w:w="13325" w:type="dxa"/>
          </w:tcPr>
          <w:p w:rsidR="00461DE7" w:rsidRPr="008346BE" w:rsidRDefault="008346BE" w:rsidP="00461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диционная</w:t>
            </w:r>
          </w:p>
          <w:p w:rsidR="00AB428C" w:rsidRPr="008346BE" w:rsidRDefault="00AB428C" w:rsidP="007A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5. Цели и задачи программы</w:t>
            </w:r>
          </w:p>
        </w:tc>
        <w:tc>
          <w:tcPr>
            <w:tcW w:w="13325" w:type="dxa"/>
          </w:tcPr>
          <w:p w:rsidR="00AB428C" w:rsidRPr="008346BE" w:rsidRDefault="00AB428C" w:rsidP="00BA351A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Обучение математике в начальной школе направлено на достижение следующих </w:t>
            </w: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целей:</w:t>
            </w:r>
          </w:p>
          <w:p w:rsidR="00AB428C" w:rsidRPr="008346BE" w:rsidRDefault="00AB428C" w:rsidP="0071202E">
            <w:pPr>
              <w:numPr>
                <w:ilvl w:val="0"/>
                <w:numId w:val="1"/>
              </w:num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Математическое развитие младших школьников.</w:t>
            </w:r>
          </w:p>
          <w:p w:rsidR="00AB428C" w:rsidRPr="008346BE" w:rsidRDefault="00AB428C" w:rsidP="0071202E">
            <w:pPr>
              <w:numPr>
                <w:ilvl w:val="0"/>
                <w:numId w:val="1"/>
              </w:num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</w:t>
            </w: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>начальных</w:t>
            </w:r>
            <w:r w:rsidRPr="008346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математических знаний.</w:t>
            </w:r>
          </w:p>
          <w:p w:rsidR="00AB428C" w:rsidRPr="008346BE" w:rsidRDefault="00AB428C" w:rsidP="00C901CD">
            <w:pPr>
              <w:numPr>
                <w:ilvl w:val="0"/>
                <w:numId w:val="1"/>
              </w:num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Воспитание интереса к математике</w:t>
            </w: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к умственной деятельности</w:t>
            </w:r>
          </w:p>
          <w:p w:rsidR="00AB428C" w:rsidRPr="008346BE" w:rsidRDefault="00AB428C" w:rsidP="00C901CD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Программа определяет ряд </w:t>
            </w:r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задач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, решение которых направлено на достижение основных целей начального математического образования: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      </w: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,</w:t>
            </w:r>
            <w:r w:rsidRPr="008346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описывать, </w:t>
            </w: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ть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и объяснять количественные и пространственные отношения); 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развитие основ логического, знаково-символического и алгоритмического мышления; 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развитие математической речи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формирование умения вести поиск информации и работать с ней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компьютерной грамотности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воспитание стремления к расширению математических знаний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ритичности мышления;</w:t>
            </w:r>
          </w:p>
          <w:p w:rsidR="00AB428C" w:rsidRPr="008346BE" w:rsidRDefault="00AB428C" w:rsidP="00C901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развитие умений аргументировано обосновывать и отстаивать высказанное суждение, оценивать и принимать суждения других.</w:t>
            </w:r>
          </w:p>
          <w:p w:rsidR="00AB428C" w:rsidRPr="008346BE" w:rsidRDefault="00AB428C" w:rsidP="00C901CD">
            <w:pPr>
              <w:tabs>
                <w:tab w:val="num" w:pos="0"/>
              </w:tabs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 xml:space="preserve">Решение названных задач обеспечит осознание младшими школьниками универсальности математических способов познания мира, </w:t>
            </w:r>
            <w:r w:rsidRPr="00834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воение начальных математических знаний, 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Основные содержательные линии курса</w:t>
            </w:r>
          </w:p>
        </w:tc>
        <w:tc>
          <w:tcPr>
            <w:tcW w:w="13325" w:type="dxa"/>
          </w:tcPr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8346BE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Основное содержание обучения в примерной программе представлено крупными разделами: 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ЧИСЛА ОТ 1 ДО 1 ООО. ПОВТОРЕНИЕ» (12 ч)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ЧИСЛА, КОТОРЫЕ БОЛЬШЕ 1 ООО» (124 ч)</w:t>
            </w:r>
          </w:p>
          <w:p w:rsidR="00ED5D5D" w:rsidRPr="0060210C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раздел состоит из тематических блоков: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УМЕРАЦИЯ (11 ч)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ВЕЛИЧИНЫ (13 ч) 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ЖЕНИЕ И ВЫЧИТАНИЕ (13 ч) 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МНОЖЕНИЕ И ДЕЛЕНИЕ (77 ч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яется на: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однозначное число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) 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однозначное число (15</w:t>
            </w: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) 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а числа, оканчивающиеся нулями (13 ч) </w:t>
            </w:r>
          </w:p>
          <w:p w:rsidR="00ED5D5D" w:rsidRPr="0060210C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двузначное и трехзначное число (12 ч)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а двухзначное число (12). </w:t>
            </w:r>
          </w:p>
          <w:p w:rsid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 трехзначное </w:t>
            </w:r>
            <w:proofErr w:type="spellStart"/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сло</w:t>
            </w:r>
            <w:proofErr w:type="spellEnd"/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02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D5D5D" w:rsidRPr="00ED5D5D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5D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ТОГОВОЕ ПОВТОРЕНИЕ (10 ч)</w:t>
            </w:r>
          </w:p>
          <w:p w:rsidR="00394B27" w:rsidRPr="008346BE" w:rsidRDefault="00ED5D5D" w:rsidP="00ED5D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136 часов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Требования к уровню подготовки обучающихся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/>
                <w:bCs/>
                <w:spacing w:val="-19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AB428C" w:rsidRPr="00BA351A" w:rsidRDefault="00AB428C" w:rsidP="0071202E">
            <w:pPr>
              <w:spacing w:after="49" w:line="240" w:lineRule="auto"/>
              <w:ind w:left="144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bookmarkStart w:id="0" w:name="bookmark1"/>
            <w:r w:rsidRPr="00BA3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ичностные результаты</w:t>
            </w:r>
            <w:bookmarkEnd w:id="0"/>
          </w:p>
          <w:p w:rsidR="00AB428C" w:rsidRPr="008346BE" w:rsidRDefault="00FD36C4" w:rsidP="0071202E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о</w:t>
            </w:r>
            <w:r w:rsidR="006F71B7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ающегося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дут сформированы: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целостного восприятия окружающего мира и уни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ерсальности математических способов его познания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ительное отношение к иному мнению и культуре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и самоконтроля и самооценки результатов учебной деятельности на основе выделенных критериев её успеш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ст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и определения наиболее эффективных способов д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ижения результата, освоение начальных форм познав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ельной и личностной рефлекси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ое отношение к урокам математики, к обуч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ю, к школе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ивы учебной деятельности и личностного смысла уч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я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 к познанию, к новому учебному материалу, к овл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дению новыми способами познания, к исследовательской и поисковой деятельности в области математик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я и навыки самостоятельной деятельности, осознание личной ответственности за её результат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и сотрудничества со взрослыми и сверстниками в разных ситуациях, умения не создавать конфликтов и н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ходить выходы из спорных ситуаций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ые представления об основах гражданской иден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ичности (через систему определённых заданий и упражн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й)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8"/>
              </w:tabs>
              <w:spacing w:after="120" w:line="240" w:lineRule="auto"/>
              <w:ind w:left="1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ительное отношение к семейным ценностям, к ист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      </w:r>
          </w:p>
          <w:p w:rsidR="00AB428C" w:rsidRPr="008346BE" w:rsidRDefault="00C96F2B" w:rsidP="0071202E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</w:t>
            </w:r>
            <w:r w:rsidR="006F71B7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возможность для формирования: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й оценки результатов своей учебной деятель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на основе заданных критериев её успешност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74"/>
              </w:tabs>
              <w:spacing w:after="50" w:line="240" w:lineRule="auto"/>
              <w:ind w:left="2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ей в явлениях и процессах окружающего мира, к ре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ю прикладных задач.</w:t>
            </w:r>
          </w:p>
          <w:p w:rsidR="00AB428C" w:rsidRPr="00BA351A" w:rsidRDefault="00AB428C" w:rsidP="00C9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3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BA3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езультаты</w:t>
            </w:r>
          </w:p>
          <w:p w:rsidR="00BA351A" w:rsidRPr="008346BE" w:rsidRDefault="00BA351A" w:rsidP="00BA351A">
            <w:pPr>
              <w:keepNext/>
              <w:keepLine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егулятивные</w:t>
            </w:r>
          </w:p>
          <w:p w:rsidR="00AB428C" w:rsidRPr="008346BE" w:rsidRDefault="00C96F2B" w:rsidP="00C901C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ть и сохранять цели и задачи учебной деятельн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и, искать и находить средства их достижения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8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 определять наиболее эффективные способы достижения результата, освоение начальных форм познавательной и личностной рефлексии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, контролировать и оценивать учебные действия в соответствии с поставленной задачей и условиями её р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ализации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ринимать и понимать причины успеха/неуспеха в учеб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й деятельности и способности конструктивно действовать даже в ситуациях неуспеха.</w:t>
            </w:r>
          </w:p>
          <w:p w:rsidR="00AB428C" w:rsidRPr="008346BE" w:rsidRDefault="00C96F2B" w:rsidP="00C901C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 п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лучит возможность научить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новые учебные задачи под руководством учи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я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есколько способов действий при решении учеб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задачи, оценивать их и выбирать наиболее рациональный.</w:t>
            </w:r>
          </w:p>
          <w:p w:rsidR="00AB428C" w:rsidRPr="008346BE" w:rsidRDefault="00AB428C" w:rsidP="00C901CD">
            <w:pPr>
              <w:keepNext/>
              <w:keepLine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bookmark3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ознавательные</w:t>
            </w:r>
            <w:bookmarkEnd w:id="1"/>
          </w:p>
          <w:p w:rsidR="00AB428C" w:rsidRPr="008346BE" w:rsidRDefault="00C96F2B" w:rsidP="00C901C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знаково-символические средства представл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я информации для создания моделей изучаемых объектов и процессов, схем решения учебных и практических задач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имозависимостей изучаемых объектов и процессов, схемы решения учебных и практических задач; выделять сущ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венные характеристики объекта с целью выявления общих признаков для объектов рассматриваемого вида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220" w:right="2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логическими действиями сравнения, анализа, син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теза, обобщения, классификации по </w:t>
            </w:r>
            <w:proofErr w:type="spellStart"/>
            <w:proofErr w:type="gramStart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</w:t>
            </w:r>
            <w:proofErr w:type="spellEnd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видовым</w:t>
            </w:r>
            <w:proofErr w:type="gramEnd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з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акам, установления аналогий и причинно-следственных связей, построения рассуждений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spacing w:after="0" w:line="240" w:lineRule="auto"/>
              <w:ind w:left="180" w:right="-1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адеть базовыми предметными понятиями и </w:t>
            </w:r>
            <w:proofErr w:type="spellStart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едмет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ыми</w:t>
            </w:r>
            <w:proofErr w:type="spellEnd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ями (число, величина, геометрическая фигура), отражающими существенные связи и отношения между объектами и процессам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180" w:right="1020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в материальной и информационной среде началь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го общего образования (в том числе с учебными мод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лями) в соответствии с содержанием учебного предмета «Математика», используя абстрактный язык математик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80" w:right="1020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пособы решения проблем творческого и п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искового характера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навыками смыслового чтения текстов математич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кого содержания в соответствии с поставленными целями и задачам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178"/>
              </w:tabs>
              <w:spacing w:after="0" w:line="240" w:lineRule="auto"/>
              <w:ind w:left="180" w:right="-1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ь информацию, представленную в знаково-символической или графической форме, и осознанно строить матем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ическое сообщение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различные способы поиска (в справочных источниках и открытом учебном информационном пр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ранстве сети Интернет), сбора, обработки, анализа, орг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зации, передачи информации в соответствии с коммуни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ативными и 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      </w:r>
            <w:proofErr w:type="spellStart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сопровождением</w:t>
            </w:r>
            <w:proofErr w:type="spellEnd"/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B428C" w:rsidRPr="008346BE" w:rsidRDefault="00C96F2B" w:rsidP="00C901C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универсальность математических способов познания закономерностей окружающего мира, выстра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ивать и преобразовывать модели его отдельных процес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в и явлений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8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логические операции: сравнение, выявление за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номерностей, классификацию по самостоятельно най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ным основаниям — и делать на этой основе выводы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 между объектами и явлениями, проводить аналогии, делать обобщения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8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асширенный поиск информации в различ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сточниках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), план поиска информации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44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одну и ту же информацию, представлен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в разной форме (таблицы и диаграммы)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142" w:hanging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несложные исследования, собирать и пред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ять полученную информацию с помощью таблиц и диаграмм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ировать информацию, полученную при прове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и несложных исследований (объяснять, сравнивать и обобщать данные, делать выводы и прогнозы).</w:t>
            </w:r>
          </w:p>
          <w:p w:rsidR="00AB428C" w:rsidRPr="008346BE" w:rsidRDefault="00AB428C" w:rsidP="00C901CD">
            <w:pPr>
              <w:keepNext/>
              <w:keepLine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bookmark4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Коммуникативные</w:t>
            </w:r>
            <w:bookmarkEnd w:id="2"/>
          </w:p>
          <w:p w:rsidR="00AB428C" w:rsidRPr="008346BE" w:rsidRDefault="00C96F2B" w:rsidP="00C9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ь речевое высказывание в устной форме, использ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ать математическую терминологию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вать возможность существования различных точек зрения, согласовывать свою точку зрения с позицией участ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ков, работающих в группе, в паре, корректно и аргумен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ированно, с использованием математической терминол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ии и математических знаний отстаивать свою позицию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73"/>
              </w:tabs>
              <w:spacing w:after="0" w:line="240" w:lineRule="auto"/>
              <w:ind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ть участие в работе в паре, в группе, использовать речевые средства, в том числе математическую терминол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ию, и средства информационных и коммуникационных технологий для решения коммуникативных и познаватель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ых задач, в ходе решения учебных задач, проектной де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ельности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73"/>
              </w:tabs>
              <w:spacing w:after="0" w:line="240" w:lineRule="auto"/>
              <w:ind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ть участие в определении общей цели и путей её достижения; уметь договариваться о распределении функ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ций и ролей в совместной деятельности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 навыкам сотрудничества со взрослыми и сверстниками в разных ситуациях, умениям не создавать конфликтов и н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ходить выходы из спорных ситуаций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ктивно разрешать конфликты посредством учёта ин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тересов сторон и сотрудничества.</w:t>
            </w:r>
          </w:p>
          <w:p w:rsidR="00AB428C" w:rsidRPr="008346BE" w:rsidRDefault="00AB428C" w:rsidP="00C90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мениваться информацией с одноклассниками, работа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щими в одной группе;</w:t>
            </w:r>
          </w:p>
          <w:p w:rsidR="00AB428C" w:rsidRPr="008346BE" w:rsidRDefault="00AB428C" w:rsidP="00C901CD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свою позицию и соотносить её с позицией одноклассников, работающих в одной группе.</w:t>
            </w:r>
          </w:p>
          <w:p w:rsidR="00AB428C" w:rsidRPr="008346BE" w:rsidRDefault="00AB428C" w:rsidP="00C901C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bookmark5"/>
            <w:r w:rsidRPr="008346BE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  <w:p w:rsidR="00AB428C" w:rsidRPr="008346BE" w:rsidRDefault="00C96F2B" w:rsidP="0071202E">
            <w:pPr>
              <w:spacing w:after="0" w:line="240" w:lineRule="auto"/>
              <w:ind w:right="-335"/>
              <w:rPr>
                <w:rFonts w:ascii="Times New Roman" w:hAnsi="Times New Roman"/>
                <w:b/>
                <w:iCs/>
                <w:smallCaps/>
                <w:spacing w:val="10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/>
                <w:iCs/>
                <w:smallCaps/>
                <w:spacing w:val="10"/>
                <w:sz w:val="24"/>
                <w:szCs w:val="24"/>
                <w:lang w:eastAsia="ru-RU"/>
              </w:rPr>
              <w:t xml:space="preserve">    </w:t>
            </w:r>
            <w:r w:rsidR="00AB428C" w:rsidRPr="008346BE">
              <w:rPr>
                <w:rFonts w:ascii="Times New Roman" w:hAnsi="Times New Roman"/>
                <w:b/>
                <w:iCs/>
                <w:smallCaps/>
                <w:spacing w:val="10"/>
                <w:sz w:val="24"/>
                <w:szCs w:val="24"/>
                <w:lang w:eastAsia="ru-RU"/>
              </w:rPr>
              <w:t>Числа и величины</w:t>
            </w:r>
            <w:bookmarkEnd w:id="3"/>
          </w:p>
          <w:p w:rsidR="00AB428C" w:rsidRPr="008346BE" w:rsidRDefault="00C96F2B" w:rsidP="0071202E">
            <w:pPr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71202E">
            <w:pPr>
              <w:numPr>
                <w:ilvl w:val="0"/>
                <w:numId w:val="16"/>
              </w:numPr>
              <w:tabs>
                <w:tab w:val="left" w:pos="378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ывать, называть, читать, записывать, сравнивать, упорядочивать числа от 0 до 1 000 000;</w:t>
            </w:r>
          </w:p>
          <w:p w:rsidR="00AB428C" w:rsidRPr="008346BE" w:rsidRDefault="00AB428C" w:rsidP="0071202E">
            <w:pPr>
              <w:numPr>
                <w:ilvl w:val="0"/>
                <w:numId w:val="16"/>
              </w:numPr>
              <w:tabs>
                <w:tab w:val="left" w:pos="37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менять мелкие единицы счёта крупными и наоборот;</w:t>
            </w:r>
          </w:p>
          <w:p w:rsidR="00AB428C" w:rsidRPr="008346BE" w:rsidRDefault="00AB428C" w:rsidP="0071202E">
            <w:pPr>
              <w:numPr>
                <w:ilvl w:val="0"/>
                <w:numId w:val="16"/>
              </w:numPr>
              <w:tabs>
                <w:tab w:val="left" w:pos="368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ть закономерность — правило, по которому со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авлена числовая последовательность (увеличение/умень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шение </w:t>
            </w:r>
            <w:r w:rsidR="00C96F2B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а на несколько единиц, увеличение/уменьшение числа в несколько раз); продолжать её или восстанавливать пропущенные в ней числа;</w:t>
            </w:r>
          </w:p>
          <w:p w:rsidR="00AB428C" w:rsidRPr="008346BE" w:rsidRDefault="00AB428C" w:rsidP="0071202E">
            <w:pPr>
              <w:numPr>
                <w:ilvl w:val="0"/>
                <w:numId w:val="16"/>
              </w:numPr>
              <w:tabs>
                <w:tab w:val="left" w:pos="41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ировать числа по заданному или самостоятельно уст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вленному одному или нескольким признакам;</w:t>
            </w:r>
          </w:p>
          <w:p w:rsidR="00AB428C" w:rsidRPr="008346BE" w:rsidRDefault="00AB428C" w:rsidP="008346BE">
            <w:pPr>
              <w:numPr>
                <w:ilvl w:val="0"/>
                <w:numId w:val="16"/>
              </w:numPr>
              <w:tabs>
                <w:tab w:val="left" w:pos="403"/>
              </w:tabs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ь, записывать и сравнивать величины (длину, площадь, массу, время, скорость), используя основные единицы из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ерения величин (километр, метр, дециметр, сантиметр, миллиметр; квадратный километр, квадратный метр, кв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дратный дециметр, квадратный сантиметр, квадратный мил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лиметр; тонна, центнер, килограмм, грамм; сутки, час, ми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ута, секунда; километров в час, метров в минуту и др.) и соотношения между ними.</w:t>
            </w:r>
          </w:p>
          <w:p w:rsidR="00AB428C" w:rsidRPr="008346BE" w:rsidRDefault="00C96F2B" w:rsidP="008346BE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AB428C" w:rsidRPr="008346BE" w:rsidRDefault="00AB428C" w:rsidP="008346BE">
            <w:pPr>
              <w:tabs>
                <w:tab w:val="left" w:pos="413"/>
              </w:tabs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ровать числа по нескольким основаниям (в бо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сложных случаях) и объяснять свои действия;</w:t>
            </w:r>
          </w:p>
          <w:p w:rsidR="00AB428C" w:rsidRPr="008346BE" w:rsidRDefault="00AB428C" w:rsidP="008346BE">
            <w:pPr>
              <w:tabs>
                <w:tab w:val="left" w:pos="413"/>
              </w:tabs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выбирать единицу для измерения таких величин, как площадь, масса, в конкретных условиях и объяснять свой выбор.</w:t>
            </w:r>
          </w:p>
          <w:p w:rsidR="00AB428C" w:rsidRPr="008346BE" w:rsidRDefault="00AB428C" w:rsidP="008346BE">
            <w:pPr>
              <w:spacing w:after="0" w:line="240" w:lineRule="auto"/>
              <w:ind w:left="-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Арифметические действия</w:t>
            </w:r>
          </w:p>
          <w:p w:rsidR="00AB428C" w:rsidRPr="008346BE" w:rsidRDefault="00C96F2B" w:rsidP="0083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письменно действия с многозначными числами (сложение, вычитание, умножение и деление на однознач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е, двузначное число в пределах 10 000) с использованием таблиц сложения и умножения чисел, алгоритмов письмен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ых арифметических действий (в том числе деления с остат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ком)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устно сложение, вычитание, умножение и дел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е однозначных, двузначных и трёхзначных чисел в слу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аях, сводимых к действиям в пределах 100 (в том числе с 0 и числом 1)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ять неизвестный компонент арифметического дей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ствия и находить его значение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ислять значение числового выражения, содержащего 2—3 арифметических действия (со скобками и без скобок).</w:t>
            </w:r>
          </w:p>
          <w:p w:rsidR="00AB428C" w:rsidRPr="008346BE" w:rsidRDefault="00C96F2B" w:rsidP="0083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ействия с величинами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войства арифметических действий для удобства вычислений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решать уравнения на основе связи между компонентами и результатами действий сложения и вычитания, умно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и деления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находить значение буквенного выражения при заданных значениях входящих в него букв.</w:t>
            </w:r>
          </w:p>
          <w:p w:rsidR="00AB428C" w:rsidRPr="008346BE" w:rsidRDefault="00AB428C" w:rsidP="008346BE">
            <w:pPr>
              <w:keepNext/>
              <w:keepLine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bookmark6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бота с текстовыми задачами</w:t>
            </w:r>
            <w:bookmarkEnd w:id="4"/>
          </w:p>
          <w:p w:rsidR="00AB428C" w:rsidRPr="008346BE" w:rsidRDefault="00C96F2B" w:rsidP="0083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88"/>
              </w:tabs>
              <w:spacing w:after="0" w:line="240" w:lineRule="auto"/>
              <w:ind w:left="80" w:hanging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ть зависимости между объектами и величинами, представленными в задаче, составлять план решения зад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и, выбирать и объяснять выбор действий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88"/>
              </w:tabs>
              <w:spacing w:after="0" w:line="240" w:lineRule="auto"/>
              <w:ind w:left="80" w:hanging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ть арифметическим способом текстовые задачи (в 1— 3 действия) и задачи, связанные с повседневной жизнью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8"/>
              </w:tabs>
              <w:spacing w:after="0" w:line="240" w:lineRule="auto"/>
              <w:ind w:left="80" w:hanging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ценивать правильность хода решения задачи, вносить ис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правления, оценивать реальность ответа на вопрос задачи.</w:t>
            </w:r>
          </w:p>
          <w:p w:rsidR="00AB428C" w:rsidRPr="008346BE" w:rsidRDefault="00C96F2B" w:rsidP="0083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задачу по краткой записи, по заданной схе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, по решению;</w:t>
            </w:r>
          </w:p>
          <w:p w:rsidR="00AB428C" w:rsidRPr="008346BE" w:rsidRDefault="00AB428C" w:rsidP="0083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</w:rPr>
              <w:t>решать задачи на нахождение: доли величины и величи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ны по значению её доли (половина, треть, четверть, пя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тая, десятая часть); начала, продолжительности и кон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ца события; задачи, отражающие процесс одновремен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личество, стоимость); масса одного предмета, количе</w:t>
            </w:r>
            <w:r w:rsidRPr="008346BE">
              <w:rPr>
                <w:rFonts w:ascii="Times New Roman" w:hAnsi="Times New Roman"/>
                <w:sz w:val="24"/>
                <w:szCs w:val="24"/>
              </w:rPr>
              <w:softHyphen/>
              <w:t>ство предметов, масса всех заданных предметов и др.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64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в 3—4 действия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разные способы решения задачи.</w:t>
            </w:r>
          </w:p>
          <w:p w:rsidR="00AB428C" w:rsidRPr="008346BE" w:rsidRDefault="00AB428C" w:rsidP="008346B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bookmarkStart w:id="5" w:name="bookmark7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остранственные отношения. Геометрические фигуры</w:t>
            </w:r>
            <w:bookmarkEnd w:id="5"/>
          </w:p>
          <w:p w:rsidR="00AB428C" w:rsidRPr="008346BE" w:rsidRDefault="00C96F2B" w:rsidP="0083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8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ть взаимное расположение предметов на плоскости и в пространстве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8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сть, круг)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построение геометрических фигур с заданными размерами (отрезок, квадрат, прямоугольник) с помощью линейки, угольника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войства прямоугольника и квадрата для ре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шения задач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вать и называть геометрические тела (куб, шар)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ить реальные объекты с моделями геометрических фигур.</w:t>
            </w:r>
          </w:p>
          <w:p w:rsidR="00AB428C" w:rsidRPr="008346BE" w:rsidRDefault="00AB428C" w:rsidP="008346B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bookmark8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Геометрические величины</w:t>
            </w:r>
            <w:bookmarkEnd w:id="6"/>
          </w:p>
          <w:p w:rsidR="00AB428C" w:rsidRPr="008346BE" w:rsidRDefault="00AF4E94" w:rsidP="00834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1393"/>
              </w:tabs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мерять длину отрезка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ислять периметр треугольника, прямоугольника и ква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драта, площадь прямоугольника и квадрата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ивать размеры геометрических объектов, расстояния приближённо (на глаз).</w:t>
            </w:r>
          </w:p>
          <w:p w:rsidR="00AB428C" w:rsidRPr="008346BE" w:rsidRDefault="00AF4E94" w:rsidP="0083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, различать и называть геометрические тела: прямоугольный параллелепипед, пирамиду, цилиндр, конус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ериметр многоугольника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площадь прямоугольного треугольника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площади фигур путём их разбиения на прямо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угольники (квадраты) и прямоугольные треугольники.</w:t>
            </w:r>
          </w:p>
          <w:p w:rsidR="00AB428C" w:rsidRPr="008346BE" w:rsidRDefault="00AB428C" w:rsidP="008346BE">
            <w:pPr>
              <w:keepNext/>
              <w:keepLine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bookmark9"/>
            <w:r w:rsidRPr="008346BE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бота с информацией</w:t>
            </w:r>
            <w:bookmarkEnd w:id="7"/>
          </w:p>
          <w:p w:rsidR="00AB428C" w:rsidRPr="008346BE" w:rsidRDefault="00AF4E94" w:rsidP="008346BE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Обучающийся</w:t>
            </w: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ся: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4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ь несложные готовые таблицы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ять несложные готовые таблицы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43"/>
              </w:tabs>
              <w:spacing w:after="12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ь несложные готовые столбчатые диаграммы.</w:t>
            </w:r>
          </w:p>
          <w:p w:rsidR="00AB428C" w:rsidRPr="008346BE" w:rsidRDefault="00AF4E94" w:rsidP="0071202E">
            <w:pPr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бучающийся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58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раивать несложную готовую столбчатую диаграм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;</w:t>
            </w:r>
          </w:p>
          <w:p w:rsidR="00AB428C" w:rsidRPr="008346BE" w:rsidRDefault="00AB428C" w:rsidP="0071202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AB428C" w:rsidRPr="008346BE" w:rsidRDefault="00AB428C" w:rsidP="008346BE">
            <w:pPr>
              <w:numPr>
                <w:ilvl w:val="0"/>
                <w:numId w:val="4"/>
              </w:numPr>
              <w:tabs>
                <w:tab w:val="left" w:pos="353"/>
              </w:tabs>
              <w:spacing w:after="0" w:line="240" w:lineRule="auto"/>
              <w:ind w:left="-142" w:right="-335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простейшие выражения, содержащие логиче</w:t>
            </w:r>
            <w:r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связки и слова (... и ..., если..., то...; верно/неверно, что...; каждый; все; некоторые; не)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Виды и типы уроков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shd w:val="clear" w:color="auto" w:fill="FFFFFF"/>
              <w:spacing w:after="0" w:line="31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 изучения нового материала; урок закрепления новых знаний повторительно-обобщающий урок;</w:t>
            </w:r>
          </w:p>
          <w:p w:rsidR="00AB428C" w:rsidRPr="008346BE" w:rsidRDefault="00AB428C" w:rsidP="008346BE">
            <w:pPr>
              <w:widowControl w:val="0"/>
              <w:shd w:val="clear" w:color="auto" w:fill="FFFFFF"/>
              <w:suppressAutoHyphens/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практикум; комбинированный урок, урок самостоятельной работы</w:t>
            </w:r>
            <w:r w:rsidRPr="008346BE">
              <w:rPr>
                <w:rFonts w:ascii="Times New Roman" w:hAnsi="Times New Roman"/>
                <w:sz w:val="24"/>
                <w:szCs w:val="24"/>
              </w:rPr>
              <w:t>, урок - исследование, проблемный урок и др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Форма организации урока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B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едпочтительные формы учебного процесса: коллективная, групповая и индивидуальная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AB428C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</w:tcPr>
          <w:p w:rsidR="008346BE" w:rsidRPr="008346BE" w:rsidRDefault="008346BE" w:rsidP="008346B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1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Объём и сроки изучения</w:t>
            </w:r>
          </w:p>
        </w:tc>
        <w:tc>
          <w:tcPr>
            <w:tcW w:w="13325" w:type="dxa"/>
          </w:tcPr>
          <w:p w:rsidR="00AB428C" w:rsidRPr="008346BE" w:rsidRDefault="008346BE" w:rsidP="0071202E">
            <w:pPr>
              <w:shd w:val="clear" w:color="auto" w:fill="FFFFFF"/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едеральном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базисном уч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 плане на изучение предмета «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» отводится </w:t>
            </w:r>
            <w:r w:rsidR="00BC18EA" w:rsidRPr="00834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а в неде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базисном учебном плане МБОУ «</w:t>
            </w:r>
            <w:proofErr w:type="spellStart"/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Ножовская</w:t>
            </w:r>
            <w:proofErr w:type="spellEnd"/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</w:t>
            </w:r>
            <w:r w:rsidR="00AB428C" w:rsidRPr="008346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14-2015 учебный год на изучение предмета «Математика» отводитс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а в неделю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>. Всего на изучение программного</w:t>
            </w:r>
            <w:r w:rsidR="00AB428C" w:rsidRPr="008346BE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материала </w:t>
            </w:r>
            <w:r w:rsidR="00AB428C" w:rsidRPr="008346BE">
              <w:rPr>
                <w:rFonts w:ascii="Times New Roman" w:hAnsi="Times New Roman"/>
                <w:spacing w:val="-11"/>
                <w:sz w:val="24"/>
                <w:szCs w:val="24"/>
                <w:lang w:eastAsia="ru-RU"/>
              </w:rPr>
              <w:t xml:space="preserve">отводится </w:t>
            </w:r>
            <w:r w:rsidR="00AB428C" w:rsidRPr="008346BE">
              <w:rPr>
                <w:rFonts w:ascii="Times New Roman" w:hAnsi="Times New Roman"/>
                <w:b/>
                <w:spacing w:val="-11"/>
                <w:sz w:val="24"/>
                <w:szCs w:val="24"/>
                <w:lang w:eastAsia="ru-RU"/>
              </w:rPr>
              <w:t>136    часов</w:t>
            </w:r>
            <w:r w:rsidR="00AB428C" w:rsidRPr="008346BE">
              <w:rPr>
                <w:rFonts w:ascii="Times New Roman" w:hAnsi="Times New Roman"/>
                <w:spacing w:val="-11"/>
                <w:sz w:val="24"/>
                <w:szCs w:val="24"/>
                <w:lang w:eastAsia="ru-RU"/>
              </w:rPr>
              <w:t>.</w:t>
            </w:r>
            <w:r w:rsidR="00AB428C" w:rsidRPr="0083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428C" w:rsidRPr="008346BE" w:rsidRDefault="00AB428C" w:rsidP="0071202E">
            <w:pPr>
              <w:shd w:val="clear" w:color="auto" w:fill="FFFFFF"/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 рассчитана на 1 год</w:t>
            </w:r>
            <w:r w:rsidRPr="008346B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Библиографический список для учителя</w:t>
            </w:r>
          </w:p>
        </w:tc>
        <w:tc>
          <w:tcPr>
            <w:tcW w:w="13325" w:type="dxa"/>
          </w:tcPr>
          <w:p w:rsidR="00AB428C" w:rsidRPr="008346BE" w:rsidRDefault="008E5404" w:rsidP="0071202E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М. И. Моро «Математика» 4 класс, </w:t>
            </w:r>
            <w:r w:rsidR="00844642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учебник</w:t>
            </w:r>
            <w:r w:rsidR="00AB428C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Часть 1, 2. М., Просвещение, 2015, </w:t>
            </w:r>
            <w:r w:rsidR="000E7743" w:rsidRPr="008346BE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+СД</w:t>
            </w:r>
            <w:r w:rsidR="000E7743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844642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913B45" w:rsidRPr="008346B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Федеральный</w:t>
            </w:r>
            <w:proofErr w:type="gramEnd"/>
            <w:r w:rsidR="00913B45" w:rsidRPr="008346B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еречень учебников</w:t>
            </w:r>
            <w:r w:rsidR="00913B45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44642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позиция 1.1.2.1.8.4./2014-2015)</w:t>
            </w:r>
          </w:p>
          <w:p w:rsidR="00844642" w:rsidRPr="008346BE" w:rsidRDefault="00844642" w:rsidP="00C901CD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CD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Стандарты второго поколения.</w:t>
            </w:r>
            <w:r w:rsidR="007E42B0" w:rsidRPr="00C901CD">
              <w:rPr>
                <w:rFonts w:ascii="Times New Roman" w:hAnsi="Times New Roman"/>
                <w:sz w:val="24"/>
                <w:szCs w:val="24"/>
              </w:rPr>
              <w:t xml:space="preserve">  В 2 ч.</w:t>
            </w:r>
            <w:r w:rsidRPr="00C901CD">
              <w:rPr>
                <w:rFonts w:ascii="Times New Roman" w:hAnsi="Times New Roman"/>
                <w:sz w:val="24"/>
                <w:szCs w:val="24"/>
              </w:rPr>
              <w:t xml:space="preserve"> Москва, Просвещение,2011.</w:t>
            </w:r>
          </w:p>
        </w:tc>
      </w:tr>
      <w:tr w:rsidR="00AB428C" w:rsidRPr="008346BE" w:rsidTr="0071202E">
        <w:tc>
          <w:tcPr>
            <w:tcW w:w="1809" w:type="dxa"/>
          </w:tcPr>
          <w:p w:rsidR="00AB428C" w:rsidRPr="008346BE" w:rsidRDefault="00394B27" w:rsidP="00712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B428C" w:rsidRPr="008346BE">
              <w:rPr>
                <w:rFonts w:ascii="Times New Roman" w:hAnsi="Times New Roman"/>
                <w:b/>
                <w:sz w:val="24"/>
                <w:szCs w:val="24"/>
              </w:rPr>
              <w:t>. Библиографический список для обучающихся</w:t>
            </w:r>
          </w:p>
        </w:tc>
        <w:tc>
          <w:tcPr>
            <w:tcW w:w="13325" w:type="dxa"/>
          </w:tcPr>
          <w:p w:rsidR="00AB428C" w:rsidRPr="008346BE" w:rsidRDefault="00AB428C" w:rsidP="0071202E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М. И. Моро «Математика» уч</w:t>
            </w:r>
            <w:r w:rsidR="00913B45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ебник. 4 класс. Часть 1, 2. </w:t>
            </w:r>
            <w:proofErr w:type="spellStart"/>
            <w:proofErr w:type="gramStart"/>
            <w:r w:rsidR="00913B45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М.:</w:t>
            </w:r>
            <w:r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  <w:proofErr w:type="spellEnd"/>
            <w:proofErr w:type="gramEnd"/>
            <w:r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, 2015</w:t>
            </w:r>
            <w:r w:rsidRPr="008346B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913B45" w:rsidRPr="008346BE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+СД</w:t>
            </w:r>
            <w:r w:rsidR="00913B45" w:rsidRPr="008346B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46B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44642" w:rsidRPr="008346B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0E7743" w:rsidRPr="008346B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Федеральный перечень учебников </w:t>
            </w:r>
            <w:r w:rsidR="00844642" w:rsidRPr="008346BE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позиция 1.1.2.1.8.4./2014-2015)</w:t>
            </w:r>
          </w:p>
          <w:p w:rsidR="00AB428C" w:rsidRPr="008346BE" w:rsidRDefault="00AB428C" w:rsidP="008362B1">
            <w:pPr>
              <w:pStyle w:val="a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1CD" w:rsidRDefault="00C901CD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C901CD" w:rsidRDefault="00C901CD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C901CD" w:rsidRDefault="00C901CD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94B27" w:rsidRDefault="00394B27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2D6F3F" w:rsidRPr="00406700" w:rsidRDefault="002D6F3F" w:rsidP="002D6F3F">
      <w:pPr>
        <w:keepNext/>
        <w:keepLines/>
        <w:widowControl w:val="0"/>
        <w:spacing w:after="76" w:line="220" w:lineRule="exact"/>
        <w:jc w:val="center"/>
        <w:outlineLvl w:val="5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406700">
        <w:rPr>
          <w:rFonts w:ascii="Times New Roman" w:eastAsia="Times New Roman" w:hAnsi="Times New Roman"/>
          <w:b/>
          <w:i/>
          <w:color w:val="000000"/>
          <w:lang w:eastAsia="ru-RU"/>
        </w:rPr>
        <w:lastRenderedPageBreak/>
        <w:t>КАЛЕНДАРНО-ТЕМАТИЧЕСКОЕ ПЛАНИР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07"/>
        <w:gridCol w:w="601"/>
        <w:gridCol w:w="2088"/>
        <w:gridCol w:w="4389"/>
        <w:gridCol w:w="3676"/>
        <w:gridCol w:w="1812"/>
      </w:tblGrid>
      <w:tr w:rsidR="002D6F3F" w:rsidRPr="00BA6DAD" w:rsidTr="00152D19">
        <w:trPr>
          <w:trHeight w:hRule="exact" w:val="34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урок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320" w:firstLine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ема, тип урока (страницы учебник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F3F" w:rsidRPr="00BA6DAD" w:rsidRDefault="002D6F3F" w:rsidP="00327AF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алендарные</w:t>
            </w:r>
          </w:p>
          <w:p w:rsidR="002D6F3F" w:rsidRPr="00BA6DAD" w:rsidRDefault="002D6F3F" w:rsidP="00327AF4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роки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анируемые результаты обучения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Характеристика деятельности учащихс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217D6A" w:rsidRDefault="002D6F3F" w:rsidP="00327AF4">
            <w:pPr>
              <w:widowControl w:val="0"/>
              <w:spacing w:before="120" w:after="0" w:line="190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117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80" w:firstLine="5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ниверсальные учебные действия (УУД)</w:t>
            </w:r>
          </w:p>
        </w:tc>
        <w:tc>
          <w:tcPr>
            <w:tcW w:w="36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3F" w:rsidRPr="00BA6DAD" w:rsidTr="00152D19">
        <w:trPr>
          <w:trHeight w:hRule="exact" w:val="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BA6DAD" w:rsidTr="00152D19">
        <w:trPr>
          <w:trHeight w:hRule="exact" w:val="358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I ЧЕТВЕРТЬ</w:t>
            </w:r>
          </w:p>
        </w:tc>
      </w:tr>
      <w:tr w:rsidR="002D6F3F" w:rsidRPr="00BA6DAD" w:rsidTr="00152D19">
        <w:trPr>
          <w:trHeight w:hRule="exact" w:val="392"/>
        </w:trPr>
        <w:tc>
          <w:tcPr>
            <w:tcW w:w="147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дел «ЧИСЛА ОТ 1 ДО 1 ООО. ПОВТОРЕНИЕ» (12 ч)</w:t>
            </w:r>
          </w:p>
        </w:tc>
      </w:tr>
      <w:tr w:rsidR="002D6F3F" w:rsidRPr="00BA6DAD" w:rsidTr="00152D19">
        <w:trPr>
          <w:trHeight w:hRule="exact" w:val="45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умерация. Счет предм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ов. Разряды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постановоч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ный, вводный). 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ик, ч. 1, с. 3-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комство с учеб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ком. Система у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вных обознач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Сложение и вычитание чисел в пределах 1 ООО. Устные и письм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риемы слож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и вычитания. Значение числового выраже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взаим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тветствии с поставленными целями и зад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ами; использовать математические терм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, символы и знаки.</w:t>
            </w:r>
          </w:p>
          <w:p w:rsidR="002D6F3F" w:rsidRPr="00BA6DAD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выпол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учебные действия в устной и письм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форме.</w:t>
            </w:r>
          </w:p>
          <w:p w:rsidR="002D6F3F" w:rsidRPr="00BA6DAD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строить речевое высказывание в устной форм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8346BE">
            <w:pPr>
              <w:widowControl w:val="0"/>
              <w:spacing w:after="0" w:line="26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оследовательность чисел в пределах 1 ООО, как образуется каждая следующая счетная единица. Группируют числа по заданному или самостоятельно установленн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 правилу. Наблюдают закономер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числовой последовательности, составляют (дополняют) числовую последовательность по заданному или самостоятельно составленному правилу. Оценивают правильность составления числовой последов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сти. Знают и называют ком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ненты и результаты действий сложения и вычитания, знают и и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уют правила нахождения неиз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слагаемого, уменьшаемого, вычитаем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16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ражение и его значение. Порядок вы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й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ление зна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рядок выполн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(действие, записа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в скобках; ум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жение и деление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9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 </w:t>
            </w:r>
            <w:proofErr w:type="spellStart"/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ыводы</w:t>
            </w:r>
            <w:proofErr w:type="spellEnd"/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; использовать логические операции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таблицу сложения и вычит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однозначных чисел. Умеют пользоваться изученной математ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ой терминологией, вычислять значение числового выражения, с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ержащего 2-3 действия. Понимаю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152D19" w:rsidRDefault="00152D19" w:rsidP="002D6F3F"/>
    <w:p w:rsidR="00152D19" w:rsidRPr="00406700" w:rsidRDefault="00152D19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1602"/>
        <w:gridCol w:w="608"/>
        <w:gridCol w:w="2090"/>
        <w:gridCol w:w="4401"/>
        <w:gridCol w:w="3689"/>
        <w:gridCol w:w="1837"/>
      </w:tblGrid>
      <w:tr w:rsidR="002D6F3F" w:rsidRPr="00BA6DAD" w:rsidTr="00152D19">
        <w:trPr>
          <w:trHeight w:hRule="exact" w:val="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BA6DAD" w:rsidTr="00152D19">
        <w:trPr>
          <w:trHeight w:hRule="exact" w:val="1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 способов действий). 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-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ложение и вычит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). Решение урав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й на основе взаимосвязей между компонентами и р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ультатами действи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авила порядка выполнения дейст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й в числовых выражениях. Мод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ситуации, иллюстрирующие арифметическое действие и ход его выполн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30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хождение суммы несколь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ких слагаемых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ление знаний и спосо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ложение несколь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их слагаемых в пр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елах 1 ООО. Устные и письменные при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 вычислений. Величины, сравн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величин длины. Геометрические фигуры (ломаная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; делать выводы по аналогии и проверять эти выводы; использовать математические термины, символы и знаки.</w:t>
            </w:r>
          </w:p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планир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свои действия в соответствии с постав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ной учебной задачей для ее решения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зуют математическую терм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логию при записи и выполнении арифметического действия. Сравн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ют разные способы вычислений, выбирают удобный. Составляют и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рукцию, план решения, алгоритм выполнения задания (при записи числового выражения, нахождений значения числового выражения и т. д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307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иемы письменного вычитания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крепление зна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BA6DAD" w:rsidRDefault="002D6F3F" w:rsidP="00327AF4">
            <w:pPr>
              <w:widowControl w:val="0"/>
              <w:spacing w:after="156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9</w:t>
            </w:r>
          </w:p>
          <w:p w:rsidR="002D6F3F" w:rsidRPr="00BA6DAD" w:rsidRDefault="002D6F3F" w:rsidP="00327AF4">
            <w:pPr>
              <w:widowControl w:val="0"/>
              <w:spacing w:before="1560" w:after="0" w:line="19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е при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 вычислений. Буквенные выраж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Вычисление периметра мног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угольника. Вычи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я в столбик. Решение логич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й и геометрич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й задач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использовать матем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е термины, символы и знаки; осу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ществлять логические операции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выражать и аргументировать собственное мнен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 письменного вычит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Контролируют и осуществляют пошаговый контроль правильности и полноты выполнения алгоритма арифметического действия. Исполь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уют различные приемы проверки правильности вычисления результ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 действия. Моделируют ситуации, иллюстрирующие арифметическое действие и ход его выполн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Default="002D6F3F" w:rsidP="002D6F3F"/>
    <w:p w:rsidR="00152D19" w:rsidRDefault="00152D19" w:rsidP="002D6F3F"/>
    <w:p w:rsidR="00152D19" w:rsidRDefault="00152D19" w:rsidP="002D6F3F"/>
    <w:p w:rsidR="00152D19" w:rsidRPr="00406700" w:rsidRDefault="00152D19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1588"/>
        <w:gridCol w:w="601"/>
        <w:gridCol w:w="2054"/>
        <w:gridCol w:w="4353"/>
        <w:gridCol w:w="3637"/>
        <w:gridCol w:w="1814"/>
      </w:tblGrid>
      <w:tr w:rsidR="002D6F3F" w:rsidRPr="00BA6DAD" w:rsidTr="00152D19">
        <w:trPr>
          <w:trHeight w:hRule="exact" w:val="22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BA6DAD" w:rsidTr="00152D19">
        <w:trPr>
          <w:trHeight w:hRule="exact" w:val="42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письменного умножения трехзначного числа на одн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крепление зна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0-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ение пись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го умножения с использованием алгоритма. Состав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вопроса к з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 и ее решение. Порядок выполн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со скобками и без скобок. Площадь прямоугольник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BA6DAD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выполнять самоконтроль и самооценку результатов своей учебной деятельности на уроке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; применять изуч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равила общения, осваивать навыки сотрудничества в учебной деятельност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пользоваться изученной ма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ой терминологией, р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текстовые задачи арифметич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м способом, выполнять приемы письменного умножения трехзнач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чисел на однозначные. Модел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ситуации, иллюстрирующие арифметическое действие и ход его вы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32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множение на 0 и 1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ление знаний и способов действий).</w:t>
            </w:r>
          </w:p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авила умножения любого числа на 0 и 1. Выполнение устных математич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х вычислений. Решение текстовых задач разных видов. Порядок выполн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. Площадь фигур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и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математические знания в ра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ширенной области применения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дачей для ее решения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и средства информационных и ком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уникационных технологий при работе в паре, в группе в ходе решения </w:t>
            </w:r>
            <w:proofErr w:type="spellStart"/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знавательных</w:t>
            </w:r>
            <w:proofErr w:type="spellEnd"/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задач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умножение на 0 и 1, выполнять письменные вычис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я (сложение и вычитание мн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значных чисел, умножение и д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многозначных чисел на одно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), вычислять значение числового выражения, содержащего 2-3 действия. Моделируют изуч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арифметические завис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BA6DAD" w:rsidTr="00152D19">
        <w:trPr>
          <w:trHeight w:hRule="exact" w:val="1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однозначное число 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BA6DAD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трехзначного числа на однозначное. Запись в столбик. Решение текстовой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формацию в предложенной форме. </w:t>
            </w:r>
            <w:r w:rsidRPr="00BA6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записывать примеры столби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ом, пользоваться изученной мате</w:t>
            </w:r>
            <w:r w:rsidRPr="00BA6DA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атической терминологией, решать текстовые задачи арифметическим способом, выполнять прие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BA6DAD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1578"/>
        <w:gridCol w:w="599"/>
        <w:gridCol w:w="2058"/>
        <w:gridCol w:w="4331"/>
        <w:gridCol w:w="3631"/>
        <w:gridCol w:w="1798"/>
      </w:tblGrid>
      <w:tr w:rsidR="002D6F3F" w:rsidRPr="00467955" w:rsidTr="00152D19">
        <w:trPr>
          <w:trHeight w:hRule="exact" w:val="2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18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применение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бов действий). С.</w:t>
            </w: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. Вычисление периметра мно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угольника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без с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ок и со скобкам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понимать разли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го умножения трех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чисел на однозначные. Мод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ситуации, иллюстрирующие арифметическое действие и ход его выпол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4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однозначное числ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ление знаний и спо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ставление ал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итма письменного деления трех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. Вычи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длины отрезка. Нахождение доли числа и числа по его доле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без скобок и со скобкам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емиться полнее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свои творческие возможности; делать выводы по аналогии и проверять эти выводы; использовать математические тер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.</w:t>
            </w:r>
          </w:p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таблицу умножения и деления однозначных чисел. Умеют выпол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письменное деление трех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чисел на однозначные числа. Используют различные приемы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4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однозначное числ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ставление ал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итма письменного деления трехзнач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, когда число единиц высшего ра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а делимого мен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 делителя. По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й в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числовьгс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ражениях без с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ок и со скобкам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формацию в предлож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понимать разли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риемы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деления на однозначное число, когда число единиц высшего раз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 делимого меньше делителя. З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 таблицу умножения и деления однозначных чисел. Контролируют и осуществляют пошаговый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574"/>
        <w:gridCol w:w="590"/>
        <w:gridCol w:w="2040"/>
        <w:gridCol w:w="4319"/>
        <w:gridCol w:w="3594"/>
        <w:gridCol w:w="1787"/>
      </w:tblGrid>
      <w:tr w:rsidR="002D6F3F" w:rsidRPr="00467955" w:rsidTr="00152D19">
        <w:trPr>
          <w:trHeight w:hRule="exact" w:val="2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40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однозначное числ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5</w:t>
            </w:r>
          </w:p>
          <w:p w:rsidR="002D6F3F" w:rsidRPr="00EF2AEF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Входная контрольная работа</w:t>
            </w:r>
          </w:p>
          <w:p w:rsidR="002D6F3F" w:rsidRPr="00EF2AEF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2D6F3F" w:rsidRPr="00217D6A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Анализ ошибок допущенных в </w:t>
            </w:r>
            <w:proofErr w:type="spellStart"/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онтрошльной</w:t>
            </w:r>
            <w:proofErr w:type="spellEnd"/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работ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ставление ал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итма письменного деления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 (в столбик), когда количество единиц высшего разряда делимого меньше делителя и когда в частном появл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ся нули (в любом из разрядов). По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вых выражениях без с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ок и со скобкам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трехзначных чисел на одн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числа, когда количество единиц высшего разряда делимого меньше делителя и когда в частном появл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ся нули (в любом из разрядов). Используют различные приемы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ки правильности вычисления 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ультата действия, нахождения з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ия числового выра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47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бор и пред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ие д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. Диагра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ы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16-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знакомление с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иями «диагра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а», «масштаб»; со способом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роения столбч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ых диаграмм. Чтение диаграмм. Самостоятельное графическое пред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ие неко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й базы дан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ди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рамма, масштаб); использ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знания в расширенной области пр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ения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дачей для ее решения; выполнять учебные дей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принимать участие в обсуждении математических факт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аботать с информацией: находить, обобщать и представлять данные (с помощью учителя и др. и самостоятельно); использовать справочную литературу для уточ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и поиска информации; интерп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ровать информацию (объяснять, сравнивать и обобщать данные, формулировать выводы и прогнозы). Понимают информацию, предст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ную разными способами (текст, таблица, схема, диаграмма и др.). Читают и строят столбчатые ди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раммы. Используют информацию для установления количественных и пространственных отношений, причинно-следственных связей, строят и объясняют простейшие логические выра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572"/>
        <w:gridCol w:w="596"/>
        <w:gridCol w:w="2044"/>
        <w:gridCol w:w="4317"/>
        <w:gridCol w:w="3611"/>
        <w:gridCol w:w="1789"/>
      </w:tblGrid>
      <w:tr w:rsidR="002D6F3F" w:rsidRPr="00467955" w:rsidTr="00152D19">
        <w:trPr>
          <w:trHeight w:hRule="exact" w:val="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3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провер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ка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8-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ложение, вычи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, умножение, деление чисел в пределах 1 ООО. Устные и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риемы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ий. Составление верных равенств и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равенств.По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ения действий. Вели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, сравнение 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чин длины. Геометрические фигуры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делать выводы по аналогии и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ять эти выводы; использ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плани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свои действия в соответствии с пост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ной учебной задачей для ее решения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оследовательность чисел в пределах 1 ООО, таблицу сложения и вычитания однозначных чисел, таблицу умножения и деления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х чисел, правила порядка выполнения действий в числовых выражениях. Умеют записывать и сравнивать числа в пределах 1 ООО, пользоваться изученной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ой терминологией, решать тек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овые задачи арифметическим с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обом, изученными письменными вычислительными прием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94"/>
        </w:trPr>
        <w:tc>
          <w:tcPr>
            <w:tcW w:w="145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дел «ЧИСЛА, КОТОРЫЕ БОЛЬШЕ 1 ООО» (124 ч)</w:t>
            </w:r>
          </w:p>
        </w:tc>
      </w:tr>
      <w:tr w:rsidR="002D6F3F" w:rsidRPr="00467955" w:rsidTr="00152D19">
        <w:trPr>
          <w:trHeight w:hRule="exact" w:val="389"/>
        </w:trPr>
        <w:tc>
          <w:tcPr>
            <w:tcW w:w="145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УМЕРАЦИЯ (11 ч)</w:t>
            </w:r>
          </w:p>
        </w:tc>
      </w:tr>
      <w:tr w:rsidR="002D6F3F" w:rsidRPr="00467955" w:rsidTr="00152D19">
        <w:trPr>
          <w:trHeight w:hRule="exact" w:val="4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ная ну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рация. Класс единиц и класс тысяч. Разряды и классы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ение новых знаний и сп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1-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зование чисел, которые больше 1 ООО; устные и письменные приемы сложения и вычитания чисел в пределах 1 ООО; текстовые задачи. Значения букв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ыражений. Геометрические фигуры; периметр и площадь квадра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взаимосв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и в явлениях, процессах и представлять информацию в знаково-символической и графической форме; осмысленно читать тексты математического содержания в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тветствии с поставленными целями и зад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ами; использовать математические терм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выпол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учебные действия в устной и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форме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строить речевое высказывание в устной форме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Знают последовательность чисел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понятия «ра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ы» и «классы». Считают пред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ы десятками, сотнями, тысячами. Выделяют в числе единицы каждого разряда. Определяют и называют общее количество единиц каждого разряда, содержащихся в числ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152D19" w:rsidRPr="00406700" w:rsidRDefault="00152D19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83"/>
        <w:gridCol w:w="596"/>
        <w:gridCol w:w="2064"/>
        <w:gridCol w:w="4348"/>
        <w:gridCol w:w="3637"/>
        <w:gridCol w:w="1814"/>
      </w:tblGrid>
      <w:tr w:rsidR="002D6F3F" w:rsidRPr="00467955" w:rsidTr="00152D19">
        <w:trPr>
          <w:trHeight w:hRule="exact" w:val="2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D19" w:rsidRDefault="00152D19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52D19" w:rsidRDefault="00152D19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3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ая нумерация. Чтение чисел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Чтение и запись чисел, которые больше 1 ООО; за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мерность в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роении ряда чисел, структура многозначных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ел. Текстовые задачи, периметр треугольни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Знают последовательность чисел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Умеют читать и записывать многозначные числа. Считают предметы десятками, со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ми, тысяч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ая нумерация. Запись чисел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пись и чтение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ел, которые б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ше 1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;закономер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построении ряда чисел, структ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 многозначных чисел; устные и письменные приемы сложения и вычитания чисел в пределах 1 ООО. Текстовые задач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структивно раз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читать и записывать мно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. Группируют числа по заданному или самостоятельно установленному признаку, находят несколько вариантов группир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2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туральная последов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сть трехзначных чисел. Разряд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ые слагаемые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мена числа су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й разрядных сл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аемых; задачи на нахождение че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; состав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еравенств и диаграммы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делать выводы по аналогии и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ять эти выводы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адекватно проводить сам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ценку результатов своей учебной деяте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и, понимать причины неуспеха на том или ином этапе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312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читать и записывать мно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, устанавливать п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о, по которому составлена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я последовательность, продолжать ее, восстанавливать пропущенные в ней элементы. Упорядочивают заданные числ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599"/>
        <w:gridCol w:w="612"/>
        <w:gridCol w:w="2080"/>
        <w:gridCol w:w="4393"/>
        <w:gridCol w:w="3680"/>
        <w:gridCol w:w="1822"/>
      </w:tblGrid>
      <w:tr w:rsidR="002D6F3F" w:rsidRPr="00467955" w:rsidTr="00152D19">
        <w:trPr>
          <w:trHeight w:hRule="exact" w:val="2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1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бов действий). С.</w:t>
            </w: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;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мать различные позиции в подходе к 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ю учебной задачи, задавать вопросы для их уточнения, четко и аргументиров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 высказывать свои оценки и предлож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правильность состав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числовой последовательн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3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Сравнение многозначных чисел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равнение, чтение, запись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чисел. Решение текстовых задач. Порядок выпол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ях. Устные и пис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ые приемы сложения и вычи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чисел в пре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ах 1 ОО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; делать выводы по аналогии и проверять эти выводы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; адекватно проводить самооценку результатов своей учебной де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ельности, понимать причины неуспеха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равнивают числа по классам и ра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ам. Умеют выполнять устно арифметические действия над числ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9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величение и уменьшение числа в 10, 100, 1 ООО раз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величение (умен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) числа в 10, в 100, в 1 000 раз. Составление по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вательности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ел по заданному правилу. Сравнение и решение урав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 с проверко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сравнение по одному или нескольким признакам и на этой основе делать выводы; делать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ы по аналогии и проверять эти выводы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; строить речевое высказывание в устной форме, исполь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математическую терминологию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проверять правильность выполненных вычислений, решать текстовые задачи арифметическим способом, выполнять увеличение и уменьшение числа в 10, 100,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 000 раз. Используют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 (сложения и вычитания, умножения, делени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722592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581"/>
        <w:gridCol w:w="600"/>
        <w:gridCol w:w="2057"/>
        <w:gridCol w:w="4344"/>
        <w:gridCol w:w="3639"/>
        <w:gridCol w:w="1812"/>
      </w:tblGrid>
      <w:tr w:rsidR="002D6F3F" w:rsidRPr="00467955" w:rsidTr="00152D19">
        <w:trPr>
          <w:trHeight w:hRule="exact" w:val="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35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хождение общего ко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тва единиц какого-либо разряда в д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м числе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щее количество единиц какого-либо разряда в данном числе. Запись трех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х чисел. Решение задачи на нахождение че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о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целями и задачам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понимать разли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уппируют числа по заданному или самостоятельно установленному признаку, находят несколько вар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антов группировки. Знают послед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ельность чисел в пределах 100 ООО. Умеют читать, записывать и срав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ать числа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находить общее количество единиц какого-либо разряда в многозначном чис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6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ласс милли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в и класс миллиардов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зование, запись чисел, состоящих из единиц III и IV классов. Двухст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енчатая проверка деления с остатком. Задачи на нахож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четвертого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рционального. Порядок выпол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взаим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вязи в явлениях, процессах и представлять информацию в знаково-символической и графической форме; делать выводы по аналогии и проверять эти выводы;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математические термины, си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лы и знак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одить способ реш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владеть навыкам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класс миллионов, класс мил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ардов, последовательность чисел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. Умеют читать, записывать и сравнивать числа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15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оект «Наш город (село)»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бов действий)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рия возник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ния города (села); численность нас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я; площадь; наличие реки или озера; коли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мыслительные операции анализа и синтеза, делать умо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лючения, устанавливать аналогии и при- чинно-следственные связи, стремиться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свои творческие возможности; использовать математические термины,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ботают с информацией: находят, обобщают и представляют данные (с помощью учителя и др. и сам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оятельно); используют справо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ую литературу для уточнения и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иска информации; интерпретирую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1599"/>
        <w:gridCol w:w="609"/>
        <w:gridCol w:w="2092"/>
        <w:gridCol w:w="4406"/>
        <w:gridCol w:w="3686"/>
        <w:gridCol w:w="1822"/>
      </w:tblGrid>
      <w:tr w:rsidR="002D6F3F" w:rsidRPr="00467955" w:rsidTr="00152D19">
        <w:trPr>
          <w:trHeight w:hRule="exact"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2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2-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арков, фабрик, заводов, площадей, театров, музеев, памятников, фон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в, школ, детских садов, стадионов и т. п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деятельность на уроке, понимать и принимать учебную задачу, осуществлять ее решени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вместно оценивать результат работы на уроке, строить речевое высказывание в устной форме, используя математическую терминолог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нформацию (объясняют, срав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ют и обобщают данные, форму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выводы и прогнозы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39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бобще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е и систе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атизация знан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4-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Чтение и запись многозначных чисел цифрами. Разрядный состав чисел. Верные и неверные не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нства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. Решение текстовой задачи. Вычисление периметра и площ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 фигур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данной теме; 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ать выводы по аналогии и проверять эти выводы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само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, фиксировать по ходу урока и в конце его удовлетворенность / неудовлетво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сть своей работой на урок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устные выск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ывания в соответствии с учебной ситуац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й; применять изученные правила общения, владеть навыками сотрудничества в уче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читать, записывать и срав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ать числа в пределах 1 ООО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ОО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25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нтроль и учет знаний по теме «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а, которые больше 1 ООО. Нумерация»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проверка зна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ная и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я нумерация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ел больше 10 ООО, сравнение мно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х чисел.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ок выполнения действий в выраж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х. Решение уравнений и задач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изученным темам; проводить несложные обобщения и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математические знания в расши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области применения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самоконтроль и самооценку результатов своей учебной деятельности на уроке и по результа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8"/>
        <w:gridCol w:w="606"/>
        <w:gridCol w:w="2059"/>
        <w:gridCol w:w="4353"/>
        <w:gridCol w:w="3637"/>
        <w:gridCol w:w="1812"/>
      </w:tblGrid>
      <w:tr w:rsidR="002D6F3F" w:rsidRPr="00467955" w:rsidTr="00152D19">
        <w:trPr>
          <w:trHeight w:hRule="exact"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152D19">
        <w:trPr>
          <w:trHeight w:hRule="exact" w:val="19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 нахождение че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. Постро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диаграммы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зучения темы; использовать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устные выск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ывания в соответствии с учебной ситуац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0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\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401"/>
        </w:trPr>
        <w:tc>
          <w:tcPr>
            <w:tcW w:w="14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ЕЛИЧИНЫ (13 ч)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2D6F3F" w:rsidRPr="00467955" w:rsidTr="00152D19">
        <w:trPr>
          <w:trHeight w:hRule="exact" w:val="4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нализ </w:t>
            </w:r>
            <w:r w:rsidR="00FF4AF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рочной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боты</w:t>
            </w:r>
            <w:r w:rsidRPr="009162E8"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ru-RU"/>
              </w:rPr>
              <w:t xml:space="preserve">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д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. Километр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6-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а длины к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метр; таблица единиц длины. Текстовые задачи на движение. Де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с остатком.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ок выполнения действий в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 со скобками и без скобок. Виды т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угольников и углов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а); делать выводы по аналогии и про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ть эти выводы; использовать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е термины, знаки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нах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ть способ решения учебной задачи и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ять учебные действия в устной и пис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й форме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длины. Умеют ср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вать величины по их числовым значениям, выражать данные 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ы в различных единиц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152D19">
        <w:trPr>
          <w:trHeight w:hRule="exact" w:val="24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из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ения площ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. Квадра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ый километр. Квадратный миллиметр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ых знаний и способов </w:t>
            </w:r>
            <w:proofErr w:type="spellStart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ей</w:t>
            </w:r>
            <w:proofErr w:type="spellEnd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измерения площади. Квадра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километр. Квадратный мил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метр. Текстовые задачи. Деление с остатком. Урав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и с поставленными целями и задачами; понимать базовые понятия (величина)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площади. Умеют сравнивать величины по их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м значениям, выражать данные величины в различных единиц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22"/>
        <w:gridCol w:w="571"/>
        <w:gridCol w:w="1978"/>
        <w:gridCol w:w="4166"/>
        <w:gridCol w:w="3485"/>
        <w:gridCol w:w="1718"/>
      </w:tblGrid>
      <w:tr w:rsidR="002D6F3F" w:rsidRPr="004F2A89" w:rsidTr="00327AF4">
        <w:trPr>
          <w:trHeight w:hRule="exact" w:val="2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F2A89" w:rsidTr="00327AF4">
        <w:trPr>
          <w:trHeight w:hRule="exact" w:val="13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F2A8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твий</w:t>
            </w:r>
            <w:proofErr w:type="spellEnd"/>
            <w:r w:rsidRPr="004F2A8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). 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39-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 числовых выра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 и без скобок. Виды треугольников и угл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4F2A89" w:rsidTr="00327AF4">
        <w:trPr>
          <w:trHeight w:hRule="exact" w:val="37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блица еди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ц площади </w:t>
            </w:r>
            <w:r w:rsidRPr="004F2A8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4F2A8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41-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блица единиц площади. Уравнения и текстовые задачи изученных видов.</w:t>
            </w:r>
          </w:p>
          <w:p w:rsidR="002D6F3F" w:rsidRPr="004F2A89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Г </w:t>
            </w:r>
            <w:proofErr w:type="spellStart"/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ометрические</w:t>
            </w:r>
            <w:proofErr w:type="spellEnd"/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гуры. Порядок выполнения дей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 </w:t>
            </w: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одить способ решения учебной задачи. </w:t>
            </w: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площади, таблицу единиц площади. Умеют использ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приобретенные знания для срав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я и упорядочения объектов по разным признакам: длине, пл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ади, массе, вычислять периметр и площадь прямоугольника (квадра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), сравнивать величины по их чи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м значениям, выражать дан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величины в различных еди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а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F2A89" w:rsidTr="00327AF4">
        <w:trPr>
          <w:trHeight w:hRule="exact" w:val="37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алетка. Изме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ение площади фигуры с п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щью палет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ки </w:t>
            </w:r>
            <w:r w:rsidRPr="004F2A8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вых знаний и способов действий).</w:t>
            </w:r>
          </w:p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43-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алетка. Измерение площади фигуры с помощью палетки. Таблица единиц площади. Геомет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ические фигуры. Порядок выполне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 </w:t>
            </w: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одить способ решения учебной задачи. </w:t>
            </w:r>
            <w:r w:rsidRPr="004F2A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 измерения площади фигуры с помощью палетки. Умеют сравнивать величины по их число</w:t>
            </w:r>
            <w:r w:rsidRPr="004F2A8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F2A89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2D6F3F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17"/>
        <w:gridCol w:w="581"/>
        <w:gridCol w:w="1973"/>
        <w:gridCol w:w="4162"/>
        <w:gridCol w:w="3485"/>
        <w:gridCol w:w="1733"/>
      </w:tblGrid>
      <w:tr w:rsidR="002D6F3F" w:rsidRPr="00467955" w:rsidTr="00327AF4">
        <w:trPr>
          <w:trHeight w:hRule="exact" w:val="2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28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из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рения массы: тонна, центнер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ние но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измерения массы: тонна, цен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р. Текстовые и геометрические задачи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онятие «масса», единицы массы, таблицу единиц массы. У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 сравнивать величины по их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м значениям; выражать д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величины в различных ед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а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3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блица ед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ц массы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бов действий). С.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блица единиц массы. Деление с остатком. Урав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Текстовые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использовать мате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и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онятие «масса», единицы массы, таблицу единиц массы. Умеют использовать приобретенные знания для сравнения и упорядо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объектов по разным признакам: длине, площади, массе, вычислять периметр и площадь прямоуголь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 (квадрата), сравнивать величины по их числовым значениям, вы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ть данные величины в различных единица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5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и. Год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бов действий)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мени. Год. Буквенны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. Деление с остатком. Текс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е задачи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принимать и сохранять учебные задачи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времени. Умеют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приобретенные знания для определения времени по часам (в часах и минутах), сравнивать 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чины по их числовым значениям, выражать данные величины в разли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единицах. Исследуют ситуации, требующие сравнения чисел и 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, их упорядоч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22"/>
        <w:gridCol w:w="576"/>
        <w:gridCol w:w="1973"/>
        <w:gridCol w:w="4166"/>
        <w:gridCol w:w="3485"/>
        <w:gridCol w:w="1718"/>
      </w:tblGrid>
      <w:tr w:rsidR="002D6F3F" w:rsidRPr="00467955" w:rsidTr="00327AF4">
        <w:trPr>
          <w:trHeight w:hRule="exact"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1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Характеризуют явления и события с использованием величи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467955" w:rsidTr="00327AF4">
        <w:trPr>
          <w:trHeight w:hRule="exact" w:val="33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ремя от 0 ч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ов до 24 часов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утки. Определение времени суток по рисункам, часам. Решение задачи на разностное ср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е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выражениях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сравнивать величины по их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м значениям; выражать д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величины в различных еди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цах, определять время по часам (в часах и минутах). Исследуют с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уации, требующие сравнения чисел и величин, их упорядочения. Харак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ризуют явления и события с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нием величи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4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5</w:t>
            </w: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6</w:t>
            </w: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ешение задач на время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.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9</w:t>
            </w:r>
          </w:p>
          <w:p w:rsidR="002D6F3F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2D6F3F" w:rsidRPr="00EF2AEF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онтрольная работа за 1 четверть</w:t>
            </w:r>
          </w:p>
          <w:p w:rsidR="002D6F3F" w:rsidRPr="00EF2AEF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2D6F3F" w:rsidRPr="00EF2AEF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2D6F3F" w:rsidRPr="007E0FDA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нализ контрольной рабо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время, на определение д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 числа и числа по его доле. Устные и письменны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(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а); использовать математические знания в расширенной области применения, мат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ати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; владеть на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сотрудниче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ают задачи на определение 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ала, продолжительности и конца события.</w:t>
            </w:r>
          </w:p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пользоваться изученной математической терминологией, решать текстовые задачи ариф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22"/>
        <w:gridCol w:w="576"/>
        <w:gridCol w:w="1973"/>
        <w:gridCol w:w="4162"/>
        <w:gridCol w:w="3485"/>
        <w:gridCol w:w="1728"/>
      </w:tblGrid>
      <w:tr w:rsidR="002D6F3F" w:rsidRPr="00467955" w:rsidTr="00327AF4">
        <w:trPr>
          <w:trHeight w:hRule="exact" w:val="2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ind w:left="2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7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" -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3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7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II ЧЕТВЕРТЬ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467955" w:rsidTr="00327AF4">
        <w:trPr>
          <w:trHeight w:hRule="exact" w:val="30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ени. Секунда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мени. Секунда. Перевод одних единиц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и в другие и определение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и по часам.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 на время.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ок выполнения действий в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мат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атические отношения между объектами; делать выводы по аналогии и проверять эти выводы.</w:t>
            </w:r>
          </w:p>
          <w:p w:rsidR="002D6F3F" w:rsidRPr="00467955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плани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свои действия в соответствии с пост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ной задачей для ее решения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времени, таблицу единиц времени. Умеют сравнивать величины по их числовым значе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ям, выражать данные величины в различных единицах. Исследуют ситуации, требующие сравнения событий по продолжительности и конца собы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и. Век</w:t>
            </w:r>
          </w:p>
          <w:p w:rsidR="002D6F3F" w:rsidRPr="00467955" w:rsidRDefault="002D6F3F" w:rsidP="00327AF4">
            <w:pPr>
              <w:widowControl w:val="0"/>
              <w:spacing w:after="0" w:line="25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иницы времени. Век. Определение времени по столе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ям. Задачи на в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я. Порядок выпол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я действий в числовых вы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а); использовать математические терм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задавать вопросы для уточнения, четко и аргументированно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времени, таблицу единиц времени. Умеют сравнивать величины по их числовым значе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ям, выражать данные величины в различных единицах. Исследуют ситуации, требующие сравнения событий по продолжительности и конца собы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1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блица ед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 времени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водная таблица единиц времени; перевод одних ед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ы времени в другие. Решение текстовых задач. Определение вер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или неверные неравенства. По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планировать свои действия в соответствии с поставленной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единицы времени, таблицу единиц времени. Умеют исполь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приобретенные знания для сравнения и упорядочения объектов по разным признакам: длине, п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ади, массе, вычислять периметр и площадь прямоугольника (квад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), сравнивать величины по их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м значениям, выражать д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величины в различных ед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22"/>
        <w:gridCol w:w="571"/>
        <w:gridCol w:w="1973"/>
        <w:gridCol w:w="4171"/>
        <w:gridCol w:w="3485"/>
        <w:gridCol w:w="1728"/>
      </w:tblGrid>
      <w:tr w:rsidR="002D6F3F" w:rsidRPr="00467955" w:rsidTr="00327AF4">
        <w:trPr>
          <w:trHeight w:hRule="exact" w:val="2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29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провер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ка знаний и спо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3-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умерация чисел больше 1 000. 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 задач из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ых видов. 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ота с величинами. Выполнение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й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выражения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ять круг неизвестного по изученным темам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вать и контролировать учебные действия в соо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етствии с поставленной целью; проводить пошаговый контроль самостоятельно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высказывания в соответствии с учебной ситуацией;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ировать свои действия при работе в групп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, умеют сравнивать величины по их числовым значениям, вы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ть данные величины в различных единицах, определять время по ч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ам (в часах и минута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98"/>
        </w:trPr>
        <w:tc>
          <w:tcPr>
            <w:tcW w:w="140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7E0FDA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7E0FD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СЛОЖЕНИЕ И ВЫЧИТАНИЕ (10 ч)</w:t>
            </w:r>
          </w:p>
        </w:tc>
      </w:tr>
      <w:tr w:rsidR="002D6F3F" w:rsidRPr="00467955" w:rsidTr="00327AF4">
        <w:trPr>
          <w:trHeight w:hRule="exact" w:val="29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ные и письменные приемы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ий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ложение и вы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ние чисел, ко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ые больше 1 000. Устные и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риемы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й. Перемес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е и соче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е свойства слож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и выделять необходимую информацию для выполнения учебных заданий; делать выв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ды по аналогии и проверять эти выводы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 нахождения суммы нескольких слагаемых. Умеют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ировать слагаемые любыми спо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ами. Сравнивают разные способы вычислений, выбирают удобный. Моделируют ситуации, иллюстр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щие арифметическое действие и ход его вы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4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вычи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ля случ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ев вида 8 ООО - 548, 62 003 - 18 032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вычитания. Деление с остатком. Задачи, в которых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уются приемы письменного 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 и вычитания. Порядок выполнения действий в число-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ить несложные обобщения и исполь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математические знания в расширенной области применения, математические тер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тание многозначных чисел, 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ся изученной математической терминологией. Контролируют и осуществляют пошаговый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17"/>
        <w:gridCol w:w="576"/>
        <w:gridCol w:w="1978"/>
        <w:gridCol w:w="4166"/>
        <w:gridCol w:w="3485"/>
        <w:gridCol w:w="1723"/>
      </w:tblGrid>
      <w:tr w:rsidR="002D6F3F" w:rsidRPr="00467955" w:rsidTr="00327AF4">
        <w:trPr>
          <w:trHeight w:hRule="exact"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0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х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редства в ходе решения учебно-познав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ых задач; применять изученные п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а общ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хождение неизвестного слагаемог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бов действий). С.</w:t>
            </w:r>
            <w:r w:rsidRPr="00467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уравнений. Использование ус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и письменных приемов вычи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Буквенны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. Вычи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в столбик. 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 логической и геометрической задач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использовать мате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и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авило нахождения неи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слагаемого. Умеют поль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ся изученной математической терминологией, проверять прави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выполненных вычислений. Контролируют и осуществляют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8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хождение неизвестного уменьшаемого, неизвестного вычитаемог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уравнений. Использование ус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и письменных приемов вычи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Деление с о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ком. Преобра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ие и сравнение величи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и средства информационных и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ционных технологий в группе в ходе решения учебно-познавательных зада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авило нахождения неи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уменьшаемого и вычита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го. Умеют вычислять значение числового выражения, содержащего 2-3 действия (со скобками и без них). Контролируют и осуществляют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21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хождение нескольких долей целого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бов действий). С. 64-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разование и срав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е долей. Реш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практических задач на опреде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доли числа и числа по его доле, уравнений с устным объяснением на ос-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осуществлять поиск средств для выполнения учебной задачи; планировать свои действия в соответствии с поставленной задачей для ее решения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находить несколько долей целого, решать текстовые задачи арифметическим способ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17"/>
        <w:gridCol w:w="566"/>
        <w:gridCol w:w="1982"/>
        <w:gridCol w:w="4166"/>
        <w:gridCol w:w="3485"/>
        <w:gridCol w:w="1738"/>
      </w:tblGrid>
      <w:tr w:rsidR="002D6F3F" w:rsidRPr="00467955" w:rsidTr="00327AF4">
        <w:trPr>
          <w:trHeight w:hRule="exact"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0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ов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заимосвязей между компонен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и результатом действи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58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ешение задач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и с помощью схе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ого рисунка, чертежа, выпол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вычислений. Преобразование величин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, справочнике и других источниках; использовать мате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и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владеть 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ками учебного сотрудничества со взро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ым и сверстнико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яют краткую запись разн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способами, в том числе с пом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ью геометрических образов (от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к, прямоугольник и др.). План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ют выбор арифметических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для решения. Действуют по заданному и самостоятельно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ному плану решения задачи. Презентуют различные способы ра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уждения (по вопросам, с ком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рованием, составлением выраж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). Используют геометрические образы в ходе решения задачи.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ируют, обнаруживают и уст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ют ошибки логического (в ходе решения) и арифметического (в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и) характера. Наблюдают за изменением решения задачи при изменении ее условия(вопрос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18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Сложение и вычитание величин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ение новых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е при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 сложения и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тания величин; совершенствование устных и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ычислите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навыков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величины); использ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й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ы сложения и вычит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величин. Умеют выражать 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ы в разных единицах. Использ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 математическую терминологию при записи и выполнении арифм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ого действия (сложения и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тания, умножения, деления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</w:t>
            </w: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22"/>
        <w:gridCol w:w="581"/>
        <w:gridCol w:w="1973"/>
        <w:gridCol w:w="4166"/>
        <w:gridCol w:w="3490"/>
        <w:gridCol w:w="1728"/>
      </w:tblGrid>
      <w:tr w:rsidR="002D6F3F" w:rsidRPr="00467955" w:rsidTr="00327AF4">
        <w:trPr>
          <w:trHeight w:hRule="exact"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образование 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чин. Текстовые задачи и уравнения. Площадь и пер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 треугольник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вия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устной и письм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арифметическим способ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4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ешение задач на уменьшение и увеличение в несколько раз с вопросами в косвенной форме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8</w:t>
            </w:r>
          </w:p>
          <w:p w:rsidR="002D6F3F" w:rsidRPr="00EF2AEF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Тест  (5 мин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уменьш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и увеличение в несколько раз с вопросами в ко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нной форме. Письменны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 с вели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ми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вел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а); делать выводы по аналогии и про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ть эти выводы; использовать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е термины, знаки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нах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ть способ решения учебной задачи и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ять учебные действия в устной и пис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й форме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уменьшение и увеличение в несколько раз с вопросами в ко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нной форме арифметическим с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обом, проверять правильность выполненных вычисл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ценка и коррекция знаний и спос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9-7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2D6F3F" w:rsidRPr="00EF2AEF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верочная работа  (10 мин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ложение и вы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ние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чисел, в том числе и величин. Решение текстовых задач. Порядок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</w:p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адекватно проводить сам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ценку результатов своей учебной деяте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сти, понимать причины неуспеха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; владеть навыками сотрудничест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 (сложение и вычитание многозначных чисел), вычисления с нулем, пользоваться изученной математической терминологией; решать текстовые задачи арифме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м способом, пользоваться из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ой математической термино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7"/>
        <w:gridCol w:w="571"/>
        <w:gridCol w:w="1973"/>
        <w:gridCol w:w="4166"/>
        <w:gridCol w:w="3480"/>
        <w:gridCol w:w="1723"/>
      </w:tblGrid>
      <w:tr w:rsidR="002D6F3F" w:rsidRPr="00467955" w:rsidTr="00327AF4">
        <w:trPr>
          <w:trHeight w:hRule="exact"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2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нтроль и учет знаний по теме «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а, которые больше 1 ООО. Сложение и вычитание»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проверка зна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общение пол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ых знаний по теме «Сложение и вычитание чисел больше 1 ООО»;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ка знаний уч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хся; выполнение самопроверки, реф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ксии деяте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ять круг неизвестного по изученным темам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и соотносить их с поставленными целями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структивно раз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65"/>
        </w:trPr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И ДЕЛЕНИЕ (77 ч)</w:t>
            </w:r>
          </w:p>
        </w:tc>
      </w:tr>
      <w:tr w:rsidR="002D6F3F" w:rsidRPr="00467955" w:rsidTr="00327AF4">
        <w:trPr>
          <w:trHeight w:hRule="exact" w:val="389"/>
        </w:trPr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на однозначное число (5 ч)</w:t>
            </w:r>
          </w:p>
        </w:tc>
      </w:tr>
      <w:tr w:rsidR="002D6F3F" w:rsidRPr="00467955" w:rsidTr="00327AF4">
        <w:trPr>
          <w:trHeight w:hRule="exact" w:val="3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множение и его свойства. Умножение на 0 и 1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ствий).</w:t>
            </w:r>
          </w:p>
          <w:p w:rsidR="002D6F3F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7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2D6F3F" w:rsidRPr="00EF2AEF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Тест (5 мин )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авило умножения любого числа на 0 и 1. Выполнение устных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х вычислений. Решение текстовых задач разных видов. Работа с величи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. Выражение с переменно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делать выводы по аналогии и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ять эти выводы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дить способ решения учебной задачи; проводить пошаговый контроль под ру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ством учителя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свойства умножения. Умеют выполнять вычисления с нулем и единицей. Моделируют ситуации, иллюстрирующие арифметическое действие и ход его выпол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18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е приемы ум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 мног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х чисел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е при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 умножения м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значных чисел на однозначное 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. Решение текст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задач разных видов. Поряд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формацию в предложенной форме; делать выводы по аналогии и проверять эти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ы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приемы умножения, проверять п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ь выполненных вычис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22"/>
        <w:gridCol w:w="571"/>
        <w:gridCol w:w="1973"/>
        <w:gridCol w:w="4171"/>
        <w:gridCol w:w="3480"/>
        <w:gridCol w:w="1723"/>
      </w:tblGrid>
      <w:tr w:rsidR="002D6F3F" w:rsidRPr="00467955" w:rsidTr="00327AF4">
        <w:trPr>
          <w:trHeight w:hRule="exact" w:val="2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5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задачей для ее решения; осуществлять поиск средств для достиж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применять изученные правила общ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4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пись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го ум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 для слу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аев вида: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 019 • 7,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50 801 • 4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умножения. Разрядный состав многозначных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ел. Окружность. Отрезок. Порядок выполнения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делать выводы по а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гии и проверять эти выводы; использ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ать математические термины,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в устной и письменной форме; пров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ть пошаговый контроль под руковод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ом учителя, а в некоторых случаях - с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оятельно.</w:t>
            </w:r>
          </w:p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ы письменного ум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 для случаев вида 4019 * 7. Умеют вычислять значение чис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го выражения, содержащего 2- 3 действия (со скобками и без них). Контролируют и осуществляют п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чисел, запись которых ока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вается нул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и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ых знаний и спо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С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умножения. Решение задач. Д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с остатком и проверкой. Пр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бразование в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чин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формацию в предложенной форме; делать выводы по аналогии и проверять эти выводы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дачей для ее решения;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ием умножения чисел, оканчивающихся нулями. Умеют проверять правильность выполн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ычислений. Контролируют и осуществляют пошаговый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полнения алгоритма арифме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576"/>
        <w:gridCol w:w="1968"/>
        <w:gridCol w:w="4162"/>
        <w:gridCol w:w="3485"/>
        <w:gridCol w:w="1733"/>
      </w:tblGrid>
      <w:tr w:rsidR="002D6F3F" w:rsidRPr="00467955" w:rsidTr="00327AF4">
        <w:trPr>
          <w:trHeight w:hRule="exact" w:val="2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40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хождение неизвестного множителя, неизвестного делимого, неизвестного делителя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хождение неи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множит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, неизвестного делимого, неи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делителя. Сложение и вы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ние величин. Сравнение пер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ов и площадей фигур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делать выводы по ан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огии и проверять эти выводы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в устной и письменной форме; пров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ть пошаговый контроль под руковод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ом учителя, а в некоторых случаях - с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оятельно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 и действиями других участников, работающих в групп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авило нахождения неи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стного множителя, неизвестного делимого, неизвестного делителя. Моделируют изученные арифме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зависимости. Умеют решать текстовые задачи арифметическим способом, вычислять значение ч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ого выражения, содержащего 2-3 действия (со скобками и без них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403"/>
        </w:trPr>
        <w:tc>
          <w:tcPr>
            <w:tcW w:w="139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на однозначное число (16 ч)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4236D">
              <w:rPr>
                <w:rFonts w:ascii="Times New Roman" w:eastAsia="Times New Roman" w:hAnsi="Times New Roman"/>
                <w:b/>
                <w:color w:val="FF0000"/>
                <w:sz w:val="19"/>
                <w:szCs w:val="19"/>
                <w:lang w:eastAsia="ru-RU"/>
              </w:rPr>
              <w:t>(15 )</w:t>
            </w:r>
          </w:p>
        </w:tc>
      </w:tr>
      <w:tr w:rsidR="002D6F3F" w:rsidRPr="00467955" w:rsidTr="00327AF4">
        <w:trPr>
          <w:trHeight w:hRule="exact" w:val="2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Деление 0 и на 1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0 и на 1. Деление с остатком. Решение уравнений, задач разных видов. Порядок выпол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гии и проверять эти выводы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пошаговый ко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од руководством учителя, а в нек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орых случаях - самостоятельно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 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уждении стратегии успешной матема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й игры, высказывать свою пози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частные случаи деления 0 и на 1. Умеют применять приемы деления 0 и на 1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оделируют изученные арифме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зависим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19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деления многозначно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ение новых знаний </w:t>
            </w:r>
            <w:proofErr w:type="spellStart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спо</w:t>
            </w:r>
            <w:proofErr w:type="spellEnd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. Решение текстовых задач. Порядок выполн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-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формацию в предложенной форме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конкретный смысл действия деления. Умеют делить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 на однозначное, проверять правильность выполненных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й; вычислять значение числов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 выражения, содержащего 2-3 дей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(со скобками и без них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22"/>
        <w:gridCol w:w="571"/>
        <w:gridCol w:w="1973"/>
        <w:gridCol w:w="4166"/>
        <w:gridCol w:w="3485"/>
        <w:gridCol w:w="1733"/>
      </w:tblGrid>
      <w:tr w:rsidR="002D6F3F" w:rsidRPr="00467955" w:rsidTr="00327AF4">
        <w:trPr>
          <w:trHeight w:hRule="exact" w:val="2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67955" w:rsidTr="00327AF4">
        <w:trPr>
          <w:trHeight w:hRule="exact" w:val="1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ов</w:t>
            </w:r>
            <w:proofErr w:type="spellEnd"/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жениях</w:t>
            </w:r>
            <w:proofErr w:type="spellEnd"/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 ск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сказывать свою позицию; понимать раз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чные позиции в подходе к решению учебной задачи, задавать вопросы для их уточнения, четко и аргументированно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7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однозначное число. Решение задач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ком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лексное при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енение знаний и способов дей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-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Задачи на увел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и уменьшение числа в несколько раз, сформули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ные в косвенной форме. Значение выражения с одной переменной. Пор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выраж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емиться полнее 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свои творческие возможности; делать выводы по аналогии и проверять эти выводы; использовать математические тер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ы, символы и знаки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арифметическим способом, вычис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значение числового выражения, содержащего 2-3 действия (со скоб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них), делить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числа на однозначные. Конт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67955" w:rsidTr="00327AF4">
        <w:trPr>
          <w:trHeight w:hRule="exact" w:val="37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м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значно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, когда в записи част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есть нули </w:t>
            </w: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ых знаний и способов действий).</w:t>
            </w:r>
          </w:p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.</w:t>
            </w:r>
            <w:r w:rsidRPr="00467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многознач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числа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. Уравнения. Текстовые задачи на движени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делать выводы по аналогии и пр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ять эти выводы; использовать математи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термины, символы и знак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осуществлять поиск средств для выполнения учебной задачи. </w:t>
            </w:r>
            <w:r w:rsidRPr="004679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применять изученные правила общения; владеть навыками сотрудничества в учебной дея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одно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, когда в записи частного есть нули. Контролируют и осуще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46795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67955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22"/>
        <w:gridCol w:w="576"/>
        <w:gridCol w:w="1973"/>
        <w:gridCol w:w="4166"/>
        <w:gridCol w:w="3490"/>
        <w:gridCol w:w="1723"/>
      </w:tblGrid>
      <w:tr w:rsidR="002D6F3F" w:rsidRPr="001633D2" w:rsidTr="00327AF4">
        <w:trPr>
          <w:trHeight w:hRule="exact" w:val="2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38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пропорциона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деление. Письменные при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 вычислений. Решение уравнений. Преобразование задач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о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целями и задачам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пла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вать свои действия в соответствии с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авленной учебной задачей для ее реш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пропорциональное деление арифметическим способом, вы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значение числового выражения, содержащего 2-3 действия (со ск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них). Наблюдают за из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ением решения задачи при изм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и ее условия(вопрос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значного числа на од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боб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щение и сист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атизация знан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мног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го числа на однозначное. Решение и срав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задач на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рциональное 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. Порядок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 со скобками и без скобок. Периметр квадра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; осмысленно читать тексты математического содержания в соответствии с поставленн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целями и задачам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делать несложные выводы о математических объ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х и их свойствах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ние многозначных чисел на од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значные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6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л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знаний и способ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пропо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циональное деление. Вычисления с вел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нами и преоб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ние их; прове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 вычислений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и с поставленными целями и задачам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пропорциональное деление ариф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ическим способом, вычислять значение числового выражения,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ержащего 2-3 действия (со скобк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и и без них). Наблюдают за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зм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17"/>
        <w:gridCol w:w="576"/>
        <w:gridCol w:w="1978"/>
        <w:gridCol w:w="4166"/>
        <w:gridCol w:w="3485"/>
        <w:gridCol w:w="1747"/>
      </w:tblGrid>
      <w:tr w:rsidR="002D6F3F" w:rsidRPr="001633D2" w:rsidTr="00327AF4">
        <w:trPr>
          <w:trHeight w:hRule="exact"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2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8</w:t>
            </w: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хождение части от целого числа и числа по его част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ходить способ решения учебной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нием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ешения задачи при изме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и ее условия(вопрос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нтроль и учет знаний по итогам I п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лугодия 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ро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верка знаний и способов дей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.98-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ложение, вычита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ие, умножение и деление мног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значных чисел. Решение уравнений и текстовых задач. Вычисление знач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ий числовых вы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ражени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лять круг неизвестного по изученным темам. </w:t>
            </w: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онтролировать свои дей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ствия и соотносить их с поставленными целями.</w:t>
            </w:r>
          </w:p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онструктивно разр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ценивают результаты усвоения учебного материала. Делают выв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ды, планируют действия по устра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ению выявленных недочетов, пр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являют заинтересованность в расши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рении знаний и способов действий. Соотносят результат с поставлен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ыми целями изучения т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92106C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FFC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8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ление мн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гозначного числа на одн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значное 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ком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плексное при</w:t>
            </w:r>
            <w:r w:rsidRPr="00EF2AE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. 89-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ление многознач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ого числа на одн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значное. Проверка деления умножени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ем. Деление с остат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ком. Уравнения и задачи изученных видов. Значение выражения с двумя переменными. В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личины. Порядок действий в выраж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ниях со скобками и без скобок 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троить модели, отра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ектами.</w:t>
            </w:r>
          </w:p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хранять различные учебные задачи; осущ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ствлять поиск средств для решения учеб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ной задачи; выполнять самоконтроль и самооценку результатов своей учебной деятельности на уроке. </w:t>
            </w:r>
            <w:r w:rsidRPr="00EF2AEF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EF2AEF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меют выполнять письменное дел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ие многозначных чисел на одно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значные; пользоваться изученной математической терминологией, решать текстовые задачи арифм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ическим способом, выполнять письменные вычисления. Контроли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руют и осуществляют пошаговый контроль правильности и полноты выполнения алгоритма арифметиче</w:t>
            </w:r>
            <w:r w:rsidRPr="00EF2A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92106C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7030A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Default="002D6F3F" w:rsidP="002D6F3F"/>
    <w:p w:rsidR="002D6F3F" w:rsidRDefault="002D6F3F" w:rsidP="002D6F3F"/>
    <w:p w:rsidR="002D6F3F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17"/>
        <w:gridCol w:w="581"/>
        <w:gridCol w:w="1973"/>
        <w:gridCol w:w="4445"/>
        <w:gridCol w:w="3544"/>
        <w:gridCol w:w="1385"/>
      </w:tblGrid>
      <w:tr w:rsidR="002D6F3F" w:rsidRPr="001633D2" w:rsidTr="00327AF4">
        <w:trPr>
          <w:trHeight w:hRule="exact"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3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вторение материала пройденного за 2 четверть </w:t>
            </w:r>
            <w:r w:rsidRPr="004E4D5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обоб</w:t>
            </w:r>
            <w:r w:rsidRPr="004E4D5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щение и систе</w:t>
            </w:r>
            <w:r w:rsidRPr="004E4D5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softHyphen/>
              <w:t>матизация знаний).</w:t>
            </w:r>
          </w:p>
          <w:p w:rsidR="002D6F3F" w:rsidRPr="004E4D53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. 91-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ложение, вычита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ие, умножение и деление много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значных чисел. Решение уравнений и текстовых задач. Использование чер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ежных инструмен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ов для выполнения построений. Срав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ение, преобразо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вание величин. Вы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числение значений числовых выражени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существлять поиск и выделять необходимую информацию для выполнения учебных заданий. </w:t>
            </w:r>
          </w:p>
          <w:p w:rsidR="002D6F3F" w:rsidRPr="004E4D53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одить пошаговый кон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роль под руководством учителя, а в неко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торых случаях - самостоятельно. </w:t>
            </w:r>
          </w:p>
          <w:p w:rsidR="002D6F3F" w:rsidRPr="004E4D53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меют пользоваться изученной ма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ематической терминологией, решать текстовые задачи арифметическим способом, выполнять письменные вычисления. Контролируют и осу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ществляют пошаговый контроль правильности и полноты выполне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ния алгоритма арифметического действ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A568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B05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4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общение и системати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ция изученного материала по теме «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и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а од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бобщение и системат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зация знан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ик, ч. 2, с. 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со скобками и без скобок. Решение текстовых задач и уравнений. Пер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 фигуры, 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ние че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жных инстру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ов для построения геометрических фигу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и с поставленными целями и задачами; проводить несложные обобщ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и соотносить их с поставленными целями и действиями других участников, работающих в паре, в группе; выполнять самоконтроль и самооценку результатов своей учебной деятельности на урок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, пользоваться изученной математической терминологией, решать текстовые задачи арифме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м способом. Контролируют и осуществляют пошаговый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корость. Ед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цы скорости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корость. Единицы скорости, деление с остатком. Зна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выражений с одной переменной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делать выводы по а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огии и проверять эти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онятие «скорость», единицы скорости. Умеют пользоваться из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ой математической термино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ей, решать текстовые задачи арифметическим способ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22"/>
        <w:gridCol w:w="571"/>
        <w:gridCol w:w="1973"/>
        <w:gridCol w:w="4171"/>
        <w:gridCol w:w="3485"/>
        <w:gridCol w:w="1728"/>
      </w:tblGrid>
      <w:tr w:rsidR="002D6F3F" w:rsidRPr="001633D2" w:rsidTr="00327AF4">
        <w:trPr>
          <w:trHeight w:hRule="exact"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казывани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устной форме, использовать математическую терминологию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384"/>
        </w:trPr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III ЧЕТВЕРТЬ</w:t>
            </w:r>
          </w:p>
        </w:tc>
      </w:tr>
      <w:tr w:rsidR="002D6F3F" w:rsidRPr="001633D2" w:rsidTr="00327AF4">
        <w:trPr>
          <w:trHeight w:hRule="exact" w:val="2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заимосвязь между ск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стью, врем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м и рассто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м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ствий).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. 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движение. Сравнение величин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 со ск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. Площадь квадра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арифметическим способом, устан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вать взаимосвязь между ско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ью, временем и расстоянием,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дить скорость, время, расстояние. Характеризуют явления и события с использованием величин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6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хождение времени дви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по извес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м рассто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ю и скорости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плексное применение знаний и спосо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С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дви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. Вычисления с многозначными числами. Отнош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единиц длины, массы, времен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арифметическим способом на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ждение скорости, времени, расстояния. Выбирают наиболее целесообразный способ решения текстовой задачи. Объясняют выбор арифметических действий для 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вязь между величинами: скоростью, в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ем и р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оянием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за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крепление зна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.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. 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корость, время, расстояние. Вы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я в столбик. Проверка вычис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 на калькулятор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в устной и письменной форме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арифметическим способом, устан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вать взаимосвязь между ск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стью, временем и расстоянием, находить скорость, время, рассто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. Выбирают наиболее целесо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зный способ решения текстовой зада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17"/>
        <w:gridCol w:w="576"/>
        <w:gridCol w:w="1973"/>
        <w:gridCol w:w="4166"/>
        <w:gridCol w:w="3490"/>
        <w:gridCol w:w="1752"/>
      </w:tblGrid>
      <w:tr w:rsidR="002D6F3F" w:rsidRPr="001633D2" w:rsidTr="00327AF4">
        <w:trPr>
          <w:trHeight w:hRule="exact" w:val="2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0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признавать возможность сущес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вания различных точек зр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394"/>
        </w:trPr>
        <w:tc>
          <w:tcPr>
            <w:tcW w:w="140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исел, оканчивающихся нулями (8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)</w:t>
            </w:r>
          </w:p>
        </w:tc>
      </w:tr>
      <w:tr w:rsidR="002D6F3F" w:rsidRPr="001633D2" w:rsidTr="00327AF4">
        <w:trPr>
          <w:trHeight w:hRule="exact" w:val="26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рочная работа по теме «Скорость, время, расстояние»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числа на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изведение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изуч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пособы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числа на произ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дение. Задачи на нахождение ч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. Порядок выполнения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умножение числа на произведение, проверять прави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выполненных вычислений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4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жение на числа, ока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ивающиеся нулями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. Задачи на дв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. Единицы площад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делать выводы по аналогии и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ерять эти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воды;'использовать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ск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ывание в устной форме, используя мате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ую терминологию; применять из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числа, оканчивающиеся нулями, решать текстовые задачи арифметическим способом. Конт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3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жение на числа, ока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ивающиеся нулями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302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. Задачи на движение. Ср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е величин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формацию в предложенной форме; делать выводы по аналогии и проверять их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числа, оканчивающиеся нулями, решать текстовые задачи арифметическим способом. Контролируют и осуществляют по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/ </w:t>
            </w: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522"/>
        <w:gridCol w:w="571"/>
        <w:gridCol w:w="1978"/>
        <w:gridCol w:w="4166"/>
        <w:gridCol w:w="3494"/>
        <w:gridCol w:w="1718"/>
      </w:tblGrid>
      <w:tr w:rsidR="002D6F3F" w:rsidRPr="001633D2" w:rsidTr="00327AF4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1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лексное</w:t>
            </w:r>
            <w:proofErr w:type="spellEnd"/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иды треуголь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ов по углам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ые задачи;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дачей для ее решения; осуществлять поиск средств для выполнения учебной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применять изученные правила обще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6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жение двух чисел, оканчив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щихся нулями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. Решение задач и уравнений. Преобразование единиц площади. Значение букв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ыражени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в устной форме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 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уждении стратегии успешной 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й игры, высказывать свою позицию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двух чисел, оканчивающихся нулями, решать текстовые задачи арифметическим способом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1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ешение задач на встречное движе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встречное движение. Порядок выполнения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и с поставленными целями и задачами; делать выводы по аналогии и проверять эти выводы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встречное движение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м способом на нахождение ск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сти, времени, расстояния, пров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ть правильность выполненных вычислений. Контролируют: об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живают и устраняют ошибки 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ческого (в ходе решения) и ариф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ического (в вычислении) хара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ра. Наблюдают за изменением решения задачи при изменении ее условия(вопро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4E4D53" w:rsidTr="00327AF4">
        <w:trPr>
          <w:trHeight w:hRule="exact" w:val="82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становка и группировка множител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становка и группировка множителей. Задач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существлять поиск и выделять необходимую информацию для выполнения учебных заданий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меют группировать множители в произведении. Знают конкретный смысл умножения. Сравнивают раз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2D6F3F" w:rsidRPr="004E4D53" w:rsidRDefault="002D6F3F" w:rsidP="002D6F3F"/>
    <w:p w:rsidR="002D6F3F" w:rsidRPr="004E4D53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17"/>
        <w:gridCol w:w="571"/>
        <w:gridCol w:w="1978"/>
        <w:gridCol w:w="4166"/>
        <w:gridCol w:w="3480"/>
        <w:gridCol w:w="1752"/>
      </w:tblGrid>
      <w:tr w:rsidR="002D6F3F" w:rsidRPr="004E4D53" w:rsidTr="00327AF4">
        <w:trPr>
          <w:trHeight w:hRule="exact" w:val="2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4E4D53" w:rsidTr="00327AF4">
        <w:trPr>
          <w:trHeight w:hRule="exact" w:val="1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комплексное применение знаний и спосо</w:t>
            </w:r>
            <w:r w:rsidRPr="004E4D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ов действий). С.</w:t>
            </w:r>
            <w:r w:rsidRPr="004E4D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 встречное дви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жение. Выполнение геометрических по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строений. Порядок выполнения дей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ствий в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одить пошаговый кон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троль под руководством учителя, а в неко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 xml:space="preserve">торых случаях - самостоятельно. </w:t>
            </w:r>
            <w:r w:rsidRPr="004E4D53">
              <w:rPr>
                <w:rFonts w:ascii="Times New Roman" w:eastAsia="Times New Roman" w:hAnsi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0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е</w:t>
            </w:r>
            <w:proofErr w:type="spellEnd"/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пособы вычислений, выбирают удобны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8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обоб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щение и сист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атизация знаний).</w:t>
            </w:r>
          </w:p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.</w:t>
            </w:r>
            <w:r w:rsidRPr="0016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-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движение и другие виды задач. Уравнения.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е выражения на порядок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, содержащие сложение, вычит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, умножение и деление со ск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. Вычисления ст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иком. Выражения с одной и двумя п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еменными. Виды треугольников по углам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; проводить несложные обобщения и 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математические знания в р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числа, оканчивающиеся нулями, решать текстовые задачи арифметическим способом. Конт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нтроль и учет знаний по теме «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чисел, оканчив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щихся нулями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проверка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 и способов действий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чисел, оканчивающихся нулями. Порядок выполнения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выражениях со скобками и без скобок. Решение текстовой задачи арифметическим способом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.</w:t>
            </w:r>
          </w:p>
          <w:p w:rsidR="002D6F3F" w:rsidRPr="001633D2" w:rsidRDefault="002D6F3F" w:rsidP="00327AF4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17"/>
        <w:gridCol w:w="576"/>
        <w:gridCol w:w="1973"/>
        <w:gridCol w:w="4166"/>
        <w:gridCol w:w="3485"/>
        <w:gridCol w:w="1723"/>
      </w:tblGrid>
      <w:tr w:rsidR="002D6F3F" w:rsidRPr="001633D2" w:rsidTr="00327AF4">
        <w:trPr>
          <w:trHeight w:hRule="exact" w:val="216"/>
        </w:trPr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ind w:left="3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| 2 | 3 | 4 | 5 | 6 | 7</w:t>
            </w:r>
          </w:p>
        </w:tc>
      </w:tr>
      <w:tr w:rsidR="002D6F3F" w:rsidRPr="001633D2" w:rsidTr="00327AF4">
        <w:trPr>
          <w:trHeight w:hRule="exact" w:val="403"/>
        </w:trPr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на числа, оканчивающиеся нулями (13 ч)</w:t>
            </w:r>
          </w:p>
        </w:tc>
      </w:tr>
      <w:tr w:rsidR="002D6F3F" w:rsidRPr="001633D2" w:rsidTr="00327AF4">
        <w:trPr>
          <w:trHeight w:hRule="exact" w:val="30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4E4D53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нализ контрольной </w:t>
            </w:r>
            <w:proofErr w:type="spellStart"/>
            <w:r w:rsidRPr="004E4D5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боты</w:t>
            </w:r>
            <w:r w:rsidRPr="00786F6E">
              <w:rPr>
                <w:rFonts w:ascii="Times New Roman" w:eastAsia="Times New Roman" w:hAnsi="Times New Roman"/>
                <w:color w:val="C00000"/>
                <w:sz w:val="19"/>
                <w:szCs w:val="19"/>
                <w:lang w:eastAsia="ru-RU"/>
              </w:rPr>
              <w:t>.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</w:t>
            </w:r>
            <w:proofErr w:type="spellEnd"/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исла на произведе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 </w:t>
            </w:r>
            <w:r w:rsidRPr="00786F6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вых знаний и способов действий).</w:t>
            </w:r>
          </w:p>
          <w:p w:rsidR="002D6F3F" w:rsidRPr="00786F6E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числа на произведение. Решение текстовой задачи разными способами. Состав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выражений с переменными. Порядок выполне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 со скоб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ми; использовать математические термины, символы и знаки.</w:t>
            </w:r>
          </w:p>
          <w:p w:rsidR="002D6F3F" w:rsidRPr="00786F6E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786F6E">
              <w:rPr>
                <w:rFonts w:ascii="Times New Roman" w:eastAsia="Times New Roman" w:hAnsi="Times New Roman"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структивно разре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деление числа на произведение, проверять пра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ь выполненных вычисле</w:t>
            </w:r>
            <w:r w:rsidRPr="00786F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786F6E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41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числа на произве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л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числа на произведение. Решение текстовой задачи. Нахождение площади прям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угольника. Порядок выполнения дейс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й в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паре, признавать возможность существ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ия различных точек зрения, корректно отстаивать свою пози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деление числа на произведение, проверять прави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выполненных вычислений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1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840" w:line="190" w:lineRule="exact"/>
              <w:ind w:left="2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</w:t>
            </w:r>
          </w:p>
          <w:p w:rsidR="002D6F3F" w:rsidRPr="001633D2" w:rsidRDefault="002D6F3F" w:rsidP="00327AF4">
            <w:pPr>
              <w:widowControl w:val="0"/>
              <w:spacing w:before="84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с о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ком на 10, 100 и 1 ООО</w:t>
            </w:r>
          </w:p>
          <w:p w:rsidR="002D6F3F" w:rsidRPr="001633D2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с остатком на 10, 100 и 1 000. Решение текстовых задач и уравнений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и с поставленными целями и задачами; проводить несложные обобщения и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деление с о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ком на 10, 100 и 1 000. Прог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ируют результат вычисления. Используют различные прие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581"/>
        <w:gridCol w:w="1968"/>
        <w:gridCol w:w="4166"/>
        <w:gridCol w:w="3485"/>
        <w:gridCol w:w="1718"/>
      </w:tblGrid>
      <w:tr w:rsidR="002D6F3F" w:rsidRPr="001633D2" w:rsidTr="00327AF4">
        <w:trPr>
          <w:trHeight w:hRule="exact"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31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ых</w:t>
            </w:r>
            <w:proofErr w:type="spellEnd"/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наний и спосо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 со ск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овать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математические знания в расшир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области применения; использовать 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поиск средств для достижения учебной задачи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верки правильности вычис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результата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8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ждение ч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рциональ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г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ое применение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8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и на нахож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четвертого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рционального. Составление обра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задач, равенств и неравенств. Пор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выра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х со скобкам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ектами; проводить несложные обобщения и использовать математические знания в рас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и составлять обра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текстовые задачи на нахож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четвертого пропорционального арифметическим способом. Выб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ют наиболее целесообразный способ решения текстовой задачи. Объясняют выбор арифметических действий для реш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на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а, оканчив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ся нулями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а числа, ока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вающиеся нул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. Решение задач на нахождение ч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 и на дв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использовать умение вести диалог, речевые коммуник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вные средства; владеть навыками учеб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 сотрудниче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а числа, оканчивающиеся н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ми, решать текстовые задачи арифметическим способом. Конт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17"/>
        <w:gridCol w:w="581"/>
        <w:gridCol w:w="1968"/>
        <w:gridCol w:w="4166"/>
        <w:gridCol w:w="3485"/>
        <w:gridCol w:w="1728"/>
      </w:tblGrid>
      <w:tr w:rsidR="002D6F3F" w:rsidRPr="001633D2" w:rsidTr="00327AF4">
        <w:trPr>
          <w:trHeight w:hRule="exact"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8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6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деления на числа, ока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ивающиеся нулями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осво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0-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ием письменного деления на числа, оканчивающиеся нулями. Решение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равнений,задач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 нахождение ч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, на дв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. Сравнение выражений. Сост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равенст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задавать вопросы для уточнения, четко и аргументированно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а числа, оканчивающиеся н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ми, решать текстовые задачи арифметическим способом. Конт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0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противо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жное дви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ое применение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противополож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движение.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ие обратных задач, выражений с переменными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х со ско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; проводить несложные обобщения и 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математические знания в р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противоположное движение ариф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ическим способом на нахождение скорости, времени, расстояния,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ять правильность выполненных вычислений. Контролируют: об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живают и устраняют ошибки 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ческого (в ходе решения) и ариф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ического (в вычислении) хара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ра. Наблюдают за изменением решения задачи при изменении ее условия (вопрос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. Закрепление приемов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я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закрепл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знаний и способов дей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ств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числа, оканчивающиеся нулями. Решение задач на движение. Составление 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нст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пами объектов в знаково-символической форме (на числах, величинах)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и соотносить их с поставленными ц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ями и действиями других участников, в групп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яют краткую запись разн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способами, в том числе с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щью геометрических образов (о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езок, прямоугольник и др.). Пла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ют выбор арифметических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для решения. Действуют по заданному и самостоятельно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ному плану решения задач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406700" w:rsidRDefault="002D6F3F" w:rsidP="002D6F3F"/>
    <w:p w:rsidR="002D6F3F" w:rsidRPr="00406700" w:rsidRDefault="002D6F3F" w:rsidP="002D6F3F"/>
    <w:p w:rsidR="002D6F3F" w:rsidRPr="00406700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12"/>
        <w:gridCol w:w="576"/>
        <w:gridCol w:w="1973"/>
        <w:gridCol w:w="4166"/>
        <w:gridCol w:w="3480"/>
        <w:gridCol w:w="1718"/>
      </w:tblGrid>
      <w:tr w:rsidR="002D6F3F" w:rsidRPr="001633D2" w:rsidTr="00327AF4">
        <w:trPr>
          <w:trHeight w:hRule="exact" w:val="2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9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зентуют различные способы рассуждения (по вопросам, с ко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тированием, составлением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). Используют геометр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е образы в ходе решения задачи. Контролируют: обнаруживают и устраняют ошибки логического (в ходе решения) и арифметического (в вычислении) характера. Набл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ют за изменением решения задачи при изменении ее условия (вопро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4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оценка и коррекция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35-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лгоритмы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деления и у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жения на числа, оканчивающиеся нулями. Решение уравнений и задач на движение. Сост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равенств.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 с вели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ми. Порядок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 и без скобок. Нах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ение площади прямоугольник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изученным темам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ить пошаговый контроль самосто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высказывания в соответствии с учебной ситуацией;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ировать свои действия при работ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а числа, оканчивающиеся н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ми; решать текстовые задачи на противоположное движение арифметическим способом на нах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ение скорости, времени, рассто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, проверять правильность вып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ных вычисл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ект «Мат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атика вокруг нас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инфо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ации (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ие книги, с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чники, сборники задач, Интернет);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мыслите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операции анализа и синтеза, делать умозаключения, устанавливать аналогии и причинно-следственные связи, стремиться использовать свои творческие возможности;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ботают с информацией: находят, обобщают и представляют данные (с помощью учителя и др. и сам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оятельно). Используют справо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ую литературу для уточн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22"/>
        <w:gridCol w:w="571"/>
        <w:gridCol w:w="1973"/>
        <w:gridCol w:w="4166"/>
        <w:gridCol w:w="3480"/>
        <w:gridCol w:w="1742"/>
      </w:tblGrid>
      <w:tr w:rsidR="002D6F3F" w:rsidRPr="001633D2" w:rsidTr="00327AF4">
        <w:trPr>
          <w:trHeight w:hRule="exact"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и спосо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0-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рифметические задания, геометр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задания, текстовые задач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деятельность на уроке, понимать и принимать учебную задачу, осуществлять ее решение!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вместно оценивать результат работы на уроке, строить речевое высказывание в устной форме, исполь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математическую терминологию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 поиска информации; интерпре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информацию (объясняют, сравнивают и обобщают данные, формулируют выводы и прогнозы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408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на двузначное и трехзначное число (12 ч)</w:t>
            </w:r>
          </w:p>
        </w:tc>
      </w:tr>
      <w:tr w:rsidR="002D6F3F" w:rsidRPr="001633D2" w:rsidTr="00327AF4">
        <w:trPr>
          <w:trHeight w:hRule="exact" w:val="3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множение числа на сумму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плексное применение знаний и спосо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числа на сумму, распре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тельное и сочет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ое свойства умножения. Сост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неравенств и задач по выра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ю. Порядок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; исполь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умение вести диалог, речевые комм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кативные средств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правило умножения числа на сумму. Умеют выполнять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вычисления (умножение и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од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), проверять прави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выполненных вычисл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5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ием устного умножения на дву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ный прием у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жения чисел больше 1 ООО. 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 задач. Пор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 со скобками и без скоб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о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ысленно читать тексты математического содержания в соответствии с поставленн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целями и задачами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пла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вать свои действия в соответствии с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ной учебной задачей для ее решения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жение на двузначное число, решать текстовые задачи арифме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м способом. Контролируют и осуществляют пошаговый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22"/>
        <w:gridCol w:w="571"/>
        <w:gridCol w:w="1978"/>
        <w:gridCol w:w="4157"/>
        <w:gridCol w:w="3480"/>
        <w:gridCol w:w="1718"/>
      </w:tblGrid>
      <w:tr w:rsidR="002D6F3F" w:rsidRPr="001633D2" w:rsidTr="00327AF4">
        <w:trPr>
          <w:trHeight w:hRule="exact"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3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30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исьменное умножение на дву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й прием умножения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Задачи на движение. Сравнение доле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сравнение по одному или нескольким признакам и на этой основе делать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вып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самоконтроль и самооценку результ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ов своей учебной деятельност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уя 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ую терминологию; использовать умение вести диалог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жение на двузначное число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2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исьменное умножение на дву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й прием умножения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шение задач раз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идов, урав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Виды треуго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ков по угла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п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дить несложные обобщения и исполь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математические знания в расширенной области применения, математические те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в ходе решения учебно-познав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ьных задач; применять изученные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а общ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жение на двузначное число, решать текстовые задачи арифме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м способом. Контролируют и осуществляют пошаговый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0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нахождение неизвестных по двум разно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нахождение неизвестных по двум разностям. Длин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ающие различные отношения между объ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ктами; проводить несложные обобщения и использовать математические зн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решать текстовые задачи на нахождение неизвестных по двум разностям арифметическим способом на нахождение скорости, времени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22"/>
        <w:gridCol w:w="581"/>
        <w:gridCol w:w="1963"/>
        <w:gridCol w:w="4166"/>
        <w:gridCol w:w="3480"/>
        <w:gridCol w:w="1728"/>
      </w:tblGrid>
      <w:tr w:rsidR="002D6F3F" w:rsidRPr="001633D2" w:rsidTr="00327AF4">
        <w:trPr>
          <w:trHeight w:hRule="exact"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ям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ние но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трезка. Нахож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части от целого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 рас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стояния, проверять правильность выполненных вычислений. Контролируют: обнаруживают и уст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ют ошибки логического (в ходе решения) и арифметического (в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и) характера. Наблюдают за изменением решения задачи при изменении ее условия(вопрос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57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ешение задач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плексное применение знаний и спосо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раз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видов, ур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й. Устные и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, проверка вычислений. Вы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ние величи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использовать мате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активное участие в работе в паре и в группе, испо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умение вести диалог, речевые ко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тивные средств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яют краткую запись разн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 способами, в том числе с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щью геометрических образов (о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езок, прямоугольник и др.). Пла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ют решение задачи. Выбирают наиболее целесообразный способ решения текстовой задачи. Объя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ют выбор арифметических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для решения. Действуют по заданному и самостоятельно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енному плану решения задачи. Презентуют различные способы рассуждения (по вопросам, с ко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тированием, составлением выражения). Контролируют: об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уживают и устраняют ошибки 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ческого (в ходе решения) и ариф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ического (в вычислении) хара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ра. Наблюдают за изменением решения задачи при изменении ее условия(вопрос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го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на трех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умнож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расшир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поиск информации и представлять и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формацию в предложенной форме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трехзначное число, решать текстовые задачи арифметически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722592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22"/>
        <w:gridCol w:w="571"/>
        <w:gridCol w:w="1973"/>
        <w:gridCol w:w="4162"/>
        <w:gridCol w:w="3485"/>
        <w:gridCol w:w="1723"/>
      </w:tblGrid>
      <w:tr w:rsidR="002D6F3F" w:rsidRPr="001633D2" w:rsidTr="00327AF4">
        <w:trPr>
          <w:trHeight w:hRule="exact"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чно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исло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и на движени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; понимать разли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пособом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9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множение на трехзначные числа, в записи которых есть нули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4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умнож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, в записи которых есть нули. Решение задач изученных видов. Нахождение заданной доли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а и числа по его доле. Отрезк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признавать возможность сущес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вания различных точек зр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трехзначные числа, в зап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и которых есть нули, решать текст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е задачи арифметическим спо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ом. Контролируют и осуществляют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й прием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 в случаях, к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да в записи первого 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жителя есть нули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ое применение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ый прием умнож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 в случаях, когда в записи первого множителя есть н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. Решение задач изученных видов и уравнений. Нах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ение площади фигуры, значения выражения с пе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ьзовать математические знания в р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и средства информационных и коммуникационных технологий при раб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е в паре, в группе в ходе решения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знавательных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зада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трехзначные числа в сл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аях, когда в записи первого множ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ля есть нули, решать текстовые задачи арифметическим способом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7"/>
        <w:gridCol w:w="576"/>
        <w:gridCol w:w="1978"/>
        <w:gridCol w:w="4166"/>
        <w:gridCol w:w="3475"/>
        <w:gridCol w:w="1728"/>
      </w:tblGrid>
      <w:tr w:rsidR="002D6F3F" w:rsidRPr="001633D2" w:rsidTr="00327AF4">
        <w:trPr>
          <w:trHeight w:hRule="exact"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3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на двузначные и трехзначные числа. Закре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изуч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материала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закрепление знаний и спо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собов дей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и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. Задачи на нахож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неизвестных по двум разностям, на нахождение ч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ертого пропорци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ального. Соот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 единиц дл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, массы, времени и площад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модели, отражаю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ие различные отношения между объектами; проводить несложные обобщения и испо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математические знания в расшир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области применения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менять изученные правила общения, осваивать навык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удничества в учебной деятель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ум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е на двузначные и трехзначные числа, решать текстовые задачи арифметическим способом. Контр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ируют и осуществляют пошаговый контроль правильности и полноты вы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5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3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боб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щение и систе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атизация знан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4-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ножение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и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ые числа.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 на нахождение неизвестных по двум разностям, на нах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ение четвертого пропорциональ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. Соотношение единиц длины, м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ы, времени и п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ади. Порядок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 и без скобок. Реш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уравнений.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ждение значения выражений с пе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ым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изучаемой теме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ознавать результат уче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действий, описывать результаты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взаи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контроль и оказывать в сотрудничестве необходимую взаимную помощь; прим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изученные правила общ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и. Составляют инструкцию, план решения, алгоритм выполнения задания (при записи числового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, нахождений значения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ого выражения и т. д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1B43D1" w:rsidRPr="00217D6A" w:rsidRDefault="001B43D1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615"/>
        <w:gridCol w:w="599"/>
        <w:gridCol w:w="2088"/>
        <w:gridCol w:w="4404"/>
        <w:gridCol w:w="3688"/>
        <w:gridCol w:w="1823"/>
      </w:tblGrid>
      <w:tr w:rsidR="002D6F3F" w:rsidRPr="001633D2" w:rsidTr="00327AF4">
        <w:trPr>
          <w:trHeight w:hRule="exact" w:val="2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4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ind w:right="100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ение на двузначное число (12 ч)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2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на двузначное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. Верные и неве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е равенства и неравенства. Решение задач.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ждение значения выражения с пе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ым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базовые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ж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едметны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структивно раз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, проверять прави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выполненных вычисл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8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с о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ком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ых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с остатком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шение задач и уравнений. Зна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буквенных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й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; исполь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умение вести диалог, речевые комм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кативные сред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конкретный смысл умножения и деления, названия действий, ко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нентов и результатов умножения и деления, связи между результатами и компонентами умножения и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Умеют выполнять письменное деление на двузначное число с остатко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3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ение задач и урав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й. Преобра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ие величин. З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ие буквенных выражений. Пор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делать выводы по а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гии и проверять эти выводы; использ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вать математические термины,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 в устной и письменной форме; пров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ить пошаговый контроль под руковод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ом учителя, а в некоторых случаях - с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оятельн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од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, на двузначное число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522"/>
        <w:gridCol w:w="571"/>
        <w:gridCol w:w="1973"/>
        <w:gridCol w:w="4166"/>
        <w:gridCol w:w="3480"/>
        <w:gridCol w:w="1742"/>
      </w:tblGrid>
      <w:tr w:rsidR="002D6F3F" w:rsidRPr="001633D2" w:rsidTr="00327AF4">
        <w:trPr>
          <w:trHeight w:hRule="exact" w:val="2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384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IV ЧЕТВЕРТЬ</w:t>
            </w:r>
          </w:p>
        </w:tc>
      </w:tr>
      <w:tr w:rsidR="002D6F3F" w:rsidRPr="001633D2" w:rsidTr="00327AF4">
        <w:trPr>
          <w:trHeight w:hRule="exact" w:val="40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ствий).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 и уравнений. Нахождение п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щади треугольника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находить способ решения учебной задачи и вып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учебные действия в устной и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форме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од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, на двузначное число. Контролируют и осуществляют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0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 и уравнений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.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, принимать уч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ие в обсуждении математических факто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17"/>
        <w:gridCol w:w="571"/>
        <w:gridCol w:w="1973"/>
        <w:gridCol w:w="4157"/>
        <w:gridCol w:w="3490"/>
        <w:gridCol w:w="1723"/>
      </w:tblGrid>
      <w:tr w:rsidR="002D6F3F" w:rsidRPr="001633D2" w:rsidTr="00327AF4">
        <w:trPr>
          <w:trHeight w:hRule="exact" w:val="2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4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.</w:t>
            </w: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 и уравнений. Составление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й с пере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. Преобразов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величин. Пор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паре, признавать возможность существ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ия различных точек зрения, корректно отстаивать свою позицию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46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крепление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йденного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задач на нахождение неизвестных по двум разностям, состав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задач по черт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у. Действия с именованными числами. Деление в столбик, с остатк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и с поставленными целями и задачами; проводить несложные обобщения и испо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овать математические знания в расшир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области применения,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поиск средств для выполнения учебной задач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; владеть на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ми учебного сотрудничест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конкретный смысл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и деления, названия действий, компонентов и результатов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и деления, связи между резу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ами и компонентами умножения и деления. Умеют решать текстовые задачи арифметическим способ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1B43D1" w:rsidRDefault="001B43D1" w:rsidP="002D6F3F"/>
    <w:p w:rsidR="001B43D1" w:rsidRPr="001633D2" w:rsidRDefault="001B43D1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7"/>
        <w:gridCol w:w="576"/>
        <w:gridCol w:w="1973"/>
        <w:gridCol w:w="4162"/>
        <w:gridCol w:w="3475"/>
        <w:gridCol w:w="1733"/>
      </w:tblGrid>
      <w:tr w:rsidR="002D6F3F" w:rsidRPr="001633D2" w:rsidTr="00327AF4">
        <w:trPr>
          <w:trHeight w:hRule="exact"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2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 и уравнений. Действия с име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ными числами. Составление вер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неравенств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; делать выводы по а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огии и проверять эти выводы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ранять различные учебные задач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речево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ние в устной форме, использовать математическую терминологию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0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дву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 и уравнений. Действия с име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ными числам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; делать выводы по аналогии и проверять эти выводы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ей для ее решения.</w:t>
            </w:r>
          </w:p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знавать возмож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ь существования различных точек зр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, корректно отстаивать свою позицию; принимать активное участие в работ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Контролируют и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9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B83ACD" w:rsidRDefault="002D6F3F" w:rsidP="00327AF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крепление по теме «Письменное деление на дв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»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закрепление знаний и спосо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на дву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Решение задач. Составление неравенств. Поря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ок выполнения действий в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и выделять необходимую информацию для выполнения учебных заданий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пошаговый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од руководством учителя, а в нек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орых случаях - самостоятельно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. Моделируют изученные арифметические зависимости.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ляют инструкцию, план реш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, алгоритм выполнения задания (при записи числового выражения, нахождении значения числового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 и т. 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Default="002D6F3F" w:rsidP="002D6F3F"/>
    <w:p w:rsidR="001B43D1" w:rsidRDefault="001B43D1" w:rsidP="002D6F3F"/>
    <w:p w:rsidR="002D6F3F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2"/>
        <w:gridCol w:w="576"/>
        <w:gridCol w:w="1978"/>
        <w:gridCol w:w="4162"/>
        <w:gridCol w:w="3480"/>
        <w:gridCol w:w="1718"/>
      </w:tblGrid>
      <w:tr w:rsidR="002D6F3F" w:rsidRPr="001633D2" w:rsidTr="00327AF4">
        <w:trPr>
          <w:trHeight w:hRule="exact"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4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5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—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мене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67, 70-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деления на двузначное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. Составление выражений. Реш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уравнений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авных задач из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ых видов. Н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ождение части от целого и целое по его части. Ге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ические фиг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ы. Порядок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действий в числовых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изучаемой теме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ознавать результат учеб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действий, описывать результаты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взаим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й контроль и оказывать в сотрудничестве необходимую взаимную помощь; прим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изученные правила общ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и. Составляют инструкцию, план решения, алгоритм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задания (при записи числового выражения, нахождении значения числового выражения и т. д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right="80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Деление на трехзначное число (10 ч)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1633D2" w:rsidTr="00327AF4">
        <w:trPr>
          <w:trHeight w:hRule="exact" w:val="4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е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своение н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вых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на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8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исьменное деление на трехзначное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. Решение задач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со скоб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поиск средств для выполнения учебной задачи; находить способ решения учебной задачи и вып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ять учебные действия в устной и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й форме.</w:t>
            </w:r>
          </w:p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нают конкретный смысл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и деления, связи между резул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тами и компонентами умножения и деления. Умеют применять прием письменного умножения и деления на трехзначное числ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22"/>
        <w:gridCol w:w="571"/>
        <w:gridCol w:w="1973"/>
        <w:gridCol w:w="4162"/>
        <w:gridCol w:w="3485"/>
        <w:gridCol w:w="1757"/>
      </w:tblGrid>
      <w:tr w:rsidR="002D6F3F" w:rsidRPr="001633D2" w:rsidTr="00327AF4">
        <w:trPr>
          <w:trHeight w:hRule="exact"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3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трех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свое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е новых зна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ний и способов дей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шение задач.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ядок выполнения действий в числ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ых выражениях со скоб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 (умножение и деление многозначных чисел на трехзначное число), проверять правильность выполненных вычис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3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трех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 дей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ствий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С.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шение задач. Составление обра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задач. Срав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выражений. Порядок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фиксировать математ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ские отношения между объектами и гру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ами объектов в знаково-символической форме (на моделях).</w:t>
            </w:r>
          </w:p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, принимать и с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хранять различные учебные задачи; план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вать свои действия в соответствии с п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авленной учебной задачей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Контролируют и осуществляют пошаговый контроль правильности и полноты выпол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алгоритма арифметическ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19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го деления на трехзначное число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менение знаний и способ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Решение задач. Нахождение зна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ия с переменной. Вычисления с </w:t>
            </w: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ме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и сохранять учебные задачи; планировать свои действия в соответствии с поставленной учебной задачей для ее решения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многозначных чисел на трехзнач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е число. Контролируют и осущес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ляют пошаговый контроль п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ильности и полноты выполнения алгоритма арифметическ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2"/>
        <w:gridCol w:w="576"/>
        <w:gridCol w:w="1973"/>
        <w:gridCol w:w="4166"/>
        <w:gridCol w:w="3480"/>
        <w:gridCol w:w="1718"/>
      </w:tblGrid>
      <w:tr w:rsidR="002D6F3F" w:rsidRPr="001633D2" w:rsidTr="00327AF4">
        <w:trPr>
          <w:trHeight w:hRule="exact"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1633D2" w:rsidTr="00327AF4">
        <w:trPr>
          <w:trHeight w:hRule="exact" w:val="1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ованными</w:t>
            </w:r>
            <w:proofErr w:type="spellEnd"/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исл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. Порядок выпол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ения действий в числовых выр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х со скобкам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9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нного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плексное применение знаний и спосо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бов действий).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 письменного деления с остатком на трехзначное чи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о. Решение задач и уравнений.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 с име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нными числам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ходить способ решения учебной задачи и выполнять учебные дей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в устной и письменной форме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инимать участие в обсуждении математических фактов,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азывать свою позицию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ое дел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с остатком многозначных чисел на трехзначное число. Контролиру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ют и осуществляют пошаговый кон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роль правильности и полноты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лнения алгоритма арифме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верка д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ения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м. Закреп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ение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ком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плексное при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менение знаний и способов действий)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емы письменно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о деления на трех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начное число. Проверка деления умножением. Реш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задач и уравн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. Составление выражени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мысленно читать тек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ы математического содержания в соответ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и с поставленными целями и задачами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ланировать свои действия в соответствии с поставленной учебной задачей для ее решения. </w:t>
            </w: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огласовывать свою позицию с позицией участников по работе в группе, корректно отстаивать свою позицию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различные приемы проверки правильности вычисления результата действия, нахождения значения числового выра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1633D2" w:rsidTr="00327AF4">
        <w:trPr>
          <w:trHeight w:hRule="exact" w:val="21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3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2D6F3F" w:rsidRPr="001633D2" w:rsidRDefault="002D6F3F" w:rsidP="00327AF4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вторение пройденного. «Что узнали. Чему науч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ись» 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бобще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е и систем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тизация зна</w:t>
            </w:r>
            <w:r w:rsidRPr="001633D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ний).</w:t>
            </w:r>
            <w:r w:rsidRPr="00163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2—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зование приемов умнож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Решение задач изученных видов. Решение уравнений. Нахождение зна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й числовых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й. Порядо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; использовать ма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ие знания в расширенной облас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 применения.</w:t>
            </w:r>
          </w:p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самоконтроль и самооценку результатов своей учебной деятельности на уроке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математиче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1633D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и. Составляют инструкцию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1633D2" w:rsidRDefault="002D6F3F" w:rsidP="00327AF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17"/>
        <w:gridCol w:w="576"/>
        <w:gridCol w:w="1973"/>
        <w:gridCol w:w="4162"/>
        <w:gridCol w:w="3485"/>
        <w:gridCol w:w="1733"/>
      </w:tblGrid>
      <w:tr w:rsidR="002D6F3F" w:rsidRPr="00DE211E" w:rsidTr="00327AF4">
        <w:trPr>
          <w:trHeight w:hRule="exact" w:val="2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DE211E" w:rsidTr="00327AF4">
        <w:trPr>
          <w:trHeight w:hRule="exact" w:val="1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ения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 со скобками и без скобок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и средства информационных и ком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уникационных технологий при работе в паре, в ходе решения учебно-познаватель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ых зада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ан решения, алгоритм выполнения задания (при записи числового вы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ажения, нахождений значения ч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ого выражения и т. 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DE211E" w:rsidTr="00327AF4">
        <w:trPr>
          <w:trHeight w:hRule="exact" w:val="4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нтроль и учет знаний по теме «Чис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а, которые больше 1 ООО. Деление на трехзначное число»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про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верка знаний и способов действ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иемы деления на трехзначное число, вычисления с именованными числами; решение текстовых задач и </w:t>
            </w:r>
            <w:proofErr w:type="spellStart"/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равнений;знач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</w:t>
            </w:r>
            <w:proofErr w:type="spellEnd"/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ражений с переменными; порядок выполн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 действий в ч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ло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изученным т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ам; проводить несложные обобщения и использовать математические знания в расширенной области применения, мат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атические термины, символы и знаки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.</w:t>
            </w:r>
          </w:p>
          <w:p w:rsidR="002D6F3F" w:rsidRPr="00DE211E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устные выск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ывания в соответствии с учебной ситуац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ят результат с поставленными целями изучения тем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DE211E" w:rsidTr="00327AF4">
        <w:trPr>
          <w:trHeight w:hRule="exact" w:val="3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крепление по теме «Письменное деление на трех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значное число»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закрепление знаний и спосо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>бов действ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числения с им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ванными числ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. Текстовые зад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 и уравнения, нахождение части от целого. Порядок выполнения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лять круг неизвестного по данной теме; делать выводы по аналогии и проверять эти выводы.</w:t>
            </w:r>
          </w:p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существлять самоконтроль, фиксировать по ходу урока и в конце его удовлетворенность/неудовлетворенность своей работой на уроке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троить устные выск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ывания в соответствии с учебной ситуац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. Используют математич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кую терминологию при записи и выполнении арифметического действия (сложения и вычитания, умножения, деления). Моделируют изученные арифметические завис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ости. Составляют инструкцию, план решения, алгоритм выполнения з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ния (при записи числового выр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ения, нахождений значения числ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ого выражения и т. д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217D6A" w:rsidRDefault="002D6F3F" w:rsidP="002D6F3F"/>
    <w:p w:rsidR="002D6F3F" w:rsidRPr="00217D6A" w:rsidRDefault="002D6F3F" w:rsidP="002D6F3F"/>
    <w:p w:rsidR="002D6F3F" w:rsidRPr="00217D6A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517"/>
        <w:gridCol w:w="581"/>
        <w:gridCol w:w="1978"/>
        <w:gridCol w:w="4157"/>
        <w:gridCol w:w="3485"/>
        <w:gridCol w:w="1718"/>
      </w:tblGrid>
      <w:tr w:rsidR="002D6F3F" w:rsidRPr="00DE211E" w:rsidTr="00327AF4">
        <w:trPr>
          <w:trHeight w:hRule="exact" w:val="2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""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DE211E" w:rsidTr="00327AF4">
        <w:trPr>
          <w:trHeight w:hRule="exact" w:val="3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ind w:right="220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ВОЕ ПОВТОРЕНИЕ (10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ч)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F3F" w:rsidRPr="00DE211E" w:rsidTr="00327AF4">
        <w:trPr>
          <w:trHeight w:hRule="exact" w:val="4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7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—</w:t>
            </w:r>
          </w:p>
          <w:p w:rsidR="002D6F3F" w:rsidRPr="00DE211E" w:rsidRDefault="002D6F3F" w:rsidP="00327AF4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овторение изученного </w:t>
            </w: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обобщение и системати</w:t>
            </w: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 xml:space="preserve">зация знаний). 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6-1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ешение составных арифметических з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, задач с геомет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ическим содерж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м. Выполнение арифметических действий в выраж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х со скобками и без них. Решение уравнени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осущ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лять расширенный поиск необходимой информации в учебнике, справочнике и других источниках.</w:t>
            </w:r>
          </w:p>
          <w:p w:rsidR="002D6F3F" w:rsidRPr="00DE211E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адекватно проводить сам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оценку результатов своей учебной деятель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ности, понимать причины неуспеха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онимать различные позиции в подходе к решению учебной з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дачи, задавать вопросы для их уточн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зуют математическую тер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ологию при записи и выполн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и арифметического действия (сложения и вычитания, умножения, деления). Знают основные понятия математики. Умеют видеть матем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ать и обосновывать свои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, считать, выполнять арифм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е действия, вычисления, работать с данным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DE211E" w:rsidTr="00327AF4">
        <w:trPr>
          <w:trHeight w:hRule="exact" w:val="26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вый кон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троль и учет знаний </w:t>
            </w: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про</w:t>
            </w: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softHyphen/>
              <w:t>верка знаний и способов действий).</w:t>
            </w:r>
          </w:p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114-1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общение полу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енных знаний на уроках матем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ки в четвертом классе, проверка знаний учащихся; выполнение сам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роверки, рефлек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ии деятельнос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делять из содержания урока известные знания и умения, опред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лять круг неизвестного по изученным темам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ствия и соотносить их с поставленными целями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структивно разр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шать конфликты, учитывать интересы ст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он и сотрудничать с ни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ценивают результаты усвоения учебного материала. Делают выводы, планируют действия по устранению выявленных недочетов, проявляют заинтересованность в расширении знаний и способов действий. Соот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ят результат с поставленными целями изучения материала</w:t>
            </w:r>
          </w:p>
          <w:p w:rsidR="002D6F3F" w:rsidRPr="00DE211E" w:rsidRDefault="002D6F3F" w:rsidP="00327AF4">
            <w:pPr>
              <w:widowControl w:val="0"/>
              <w:spacing w:after="0" w:line="190" w:lineRule="exact"/>
              <w:ind w:left="294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\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DE211E" w:rsidTr="00327AF4">
        <w:trPr>
          <w:trHeight w:hRule="exact" w:val="14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нализ и раб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 над ошиб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ками </w:t>
            </w: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оценка и коррекция знаний и </w:t>
            </w:r>
            <w:proofErr w:type="spellStart"/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посо</w:t>
            </w:r>
            <w:proofErr w:type="spellEnd"/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нализ и работа над ошибками. С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блюдение порядка выполнения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делать выводы по анал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гии и проверять эти выводы; проводить несложные обобщения и использовать м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матические знания в расширенной облас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 применения, математические термины,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меют выполнять письменные вы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числения; решать задачи и уравн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я. Контролируют и осуществляют пошаговый контроль правильности и полноты выполнения алгоритм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DE211E" w:rsidRDefault="002D6F3F" w:rsidP="002D6F3F"/>
    <w:p w:rsidR="002D6F3F" w:rsidRPr="00DE211E" w:rsidRDefault="002D6F3F" w:rsidP="002D6F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17"/>
        <w:gridCol w:w="576"/>
        <w:gridCol w:w="1978"/>
        <w:gridCol w:w="4162"/>
        <w:gridCol w:w="3480"/>
        <w:gridCol w:w="1728"/>
      </w:tblGrid>
      <w:tr w:rsidR="002D6F3F" w:rsidRPr="00DE211E" w:rsidTr="00327AF4">
        <w:trPr>
          <w:trHeight w:hRule="exact" w:val="2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D6F3F" w:rsidRPr="00DE211E" w:rsidTr="00327AF4">
        <w:trPr>
          <w:trHeight w:hRule="exact" w:val="3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бое действий). 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86-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ражениях. Реш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текстовых задач изученных видов и уравнений. Ге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ические фигу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ы и величины. Использование чер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жных инструмен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ов для выполнения построений отрезк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имволы и знаки.</w:t>
            </w:r>
          </w:p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амостоятельно планир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вать и контролировать учебные действия в соответствии с поставленной целью; н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ходить способ решения учебной задачи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; применять изученные правила общения, осваивать навыки сотрудничества в учебной деятель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рифметического действия. Исполь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зуют различные приемы проверки правильности вычисления результ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а действия, нахождения значения числового выражения ''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D6F3F" w:rsidRPr="00DE211E" w:rsidTr="00327AF4">
        <w:trPr>
          <w:trHeight w:hRule="exact" w:val="4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общение и систематиз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ция изученного материала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(обобщение и системати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softHyphen/>
              <w:t xml:space="preserve">зация знаний). 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. 78-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блюдение поряд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ка выполнения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й в числовых выражениях. Реш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е текстовых задач изученных видов и уравнений. Ге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етрические фигу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ры и величины. Использование чер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ежных инструмен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ов для выполнения построений отрезк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знаватель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устанавливать математи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ческие отношения между объектами; делать выводы по аналогии и проверять эти выводы. </w:t>
            </w: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Регуля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полнять самоконтроль и самооценку результатов своей учебной деятельности на уроке.</w:t>
            </w:r>
          </w:p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Коммуникативные: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спользовать речевые средства и средства информационных и ком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 xml:space="preserve">муникационных технологий при работе в паре, в группе в ходе решения </w:t>
            </w:r>
            <w:proofErr w:type="spellStart"/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чебно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познавательных</w:t>
            </w:r>
            <w:proofErr w:type="spellEnd"/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задач, во время участия в проектной деятельн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ьзуют математическую тер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минологию при записи и выполн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нии арифметического действия (сложения и вычитания, умножения, деления). Знают основные понятия математики. Умеют видеть матема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ждать и обосновывать свои дей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ствия, считать, выполнять арифме</w:t>
            </w:r>
            <w:r w:rsidRPr="00DE211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softHyphen/>
              <w:t>тические действия, вычисления, работать с данны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F" w:rsidRPr="00DE211E" w:rsidRDefault="002D6F3F" w:rsidP="00327AF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D6F3F" w:rsidRPr="001B43D1" w:rsidRDefault="001B43D1" w:rsidP="002D6F3F">
      <w:pPr>
        <w:rPr>
          <w:rFonts w:ascii="Times New Roman" w:hAnsi="Times New Roman"/>
          <w:b/>
          <w:sz w:val="24"/>
          <w:szCs w:val="24"/>
        </w:rPr>
      </w:pPr>
      <w:r w:rsidRPr="001B43D1">
        <w:rPr>
          <w:rFonts w:ascii="Times New Roman" w:hAnsi="Times New Roman"/>
          <w:b/>
          <w:sz w:val="24"/>
          <w:szCs w:val="24"/>
        </w:rPr>
        <w:t>Итого 136 часов.</w:t>
      </w:r>
    </w:p>
    <w:p w:rsidR="007074F6" w:rsidRDefault="007074F6" w:rsidP="007074F6">
      <w:pPr>
        <w:framePr w:hSpace="180" w:wrap="around" w:vAnchor="page" w:hAnchor="margin" w:y="661"/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8346BE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Основное содержание обучения в примерной программе представлено крупными разделами: </w:t>
      </w:r>
    </w:p>
    <w:p w:rsidR="007074F6" w:rsidRPr="0060210C" w:rsidRDefault="007074F6" w:rsidP="007074F6">
      <w:pPr>
        <w:framePr w:hSpace="180" w:wrap="around" w:vAnchor="page" w:hAnchor="margin" w:y="661"/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1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«ЧИСЛА ОТ 1 ДО 1 ООО. ПОВТОРЕНИЕ» (12 ч)</w:t>
      </w:r>
    </w:p>
    <w:p w:rsidR="007074F6" w:rsidRDefault="007074F6" w:rsidP="007074F6">
      <w:pPr>
        <w:framePr w:hSpace="180" w:wrap="around" w:vAnchor="page" w:hAnchor="margin" w:y="661"/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1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 «ЧИСЛА, КОТОРЫЕ БОЛЬШЕ 1 ООО» (124 ч)</w:t>
      </w:r>
    </w:p>
    <w:p w:rsidR="007074F6" w:rsidRPr="0060210C" w:rsidRDefault="007074F6" w:rsidP="007074F6">
      <w:pPr>
        <w:framePr w:hSpace="180" w:wrap="around" w:vAnchor="page" w:hAnchor="margin" w:y="661"/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раздел состоит из тематических блоков:</w:t>
      </w:r>
    </w:p>
    <w:p w:rsidR="00ED5D5D" w:rsidRDefault="00ED5D5D" w:rsidP="007074F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5D5D" w:rsidRDefault="00ED5D5D" w:rsidP="007074F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74F6" w:rsidRPr="00872185" w:rsidRDefault="007074F6" w:rsidP="007074F6">
      <w:pPr>
        <w:jc w:val="center"/>
        <w:rPr>
          <w:rFonts w:ascii="Times New Roman" w:hAnsi="Times New Roman"/>
          <w:b/>
          <w:sz w:val="24"/>
          <w:szCs w:val="24"/>
        </w:rPr>
      </w:pPr>
      <w:r w:rsidRPr="00872185">
        <w:rPr>
          <w:rFonts w:ascii="Times New Roman" w:hAnsi="Times New Roman"/>
          <w:b/>
          <w:sz w:val="24"/>
          <w:szCs w:val="24"/>
        </w:rPr>
        <w:lastRenderedPageBreak/>
        <w:t>Фонд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767"/>
        <w:gridCol w:w="3767"/>
        <w:gridCol w:w="3768"/>
      </w:tblGrid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185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185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185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18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«ЧИСЛА ОТ 1 ДО 1 ООО. ПОВТОРЕНИЕ» (12 ч)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DA6FB0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DA6FB0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комплексной контроль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УМЕРАЦИЯ (11 ч)</w:t>
            </w:r>
          </w:p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ED5D5D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е «Нумерация»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 xml:space="preserve">Критерии оценивания </w:t>
            </w:r>
            <w:r w:rsidRPr="00872185">
              <w:rPr>
                <w:rFonts w:ascii="Times New Roman" w:hAnsi="Times New Roman"/>
                <w:sz w:val="24"/>
                <w:szCs w:val="24"/>
              </w:rPr>
              <w:t>проверочной</w:t>
            </w:r>
            <w:r w:rsidRPr="00872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841596" w:rsidRPr="00872185" w:rsidRDefault="00841596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ЕЛИЧИНЫ (13 ч) </w:t>
            </w:r>
          </w:p>
          <w:p w:rsidR="00841596" w:rsidRPr="00872185" w:rsidRDefault="00841596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841596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3767" w:type="dxa"/>
            <w:shd w:val="clear" w:color="auto" w:fill="auto"/>
          </w:tcPr>
          <w:p w:rsidR="00841596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841596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комплексной контроль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spacing w:after="0"/>
              <w:rPr>
                <w:sz w:val="24"/>
                <w:szCs w:val="24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ОЖЕНИЕ И ВЫЧИТАНИЕ (13 ч) 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провероч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ножение на однозначное число (8 ч) </w:t>
            </w:r>
          </w:p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ED5D5D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 на однозначное число»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провероч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а однозначное число (15 ч) </w:t>
            </w:r>
          </w:p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ED5D5D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комплексной контроль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ED5D5D" w:rsidRPr="00872185" w:rsidRDefault="00ED5D5D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а числа, оканчивающиеся нулями (13 ч) </w:t>
            </w:r>
          </w:p>
          <w:p w:rsidR="00ED5D5D" w:rsidRPr="00872185" w:rsidRDefault="00ED5D5D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ED5D5D" w:rsidRPr="00872185" w:rsidRDefault="00841596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</w:t>
            </w:r>
            <w:r w:rsidRPr="00872185">
              <w:rPr>
                <w:rFonts w:ascii="Times New Roman" w:hAnsi="Times New Roman"/>
                <w:sz w:val="24"/>
                <w:szCs w:val="24"/>
              </w:rPr>
              <w:t>е «Деление на числа, оканчивающиеся нулями»</w:t>
            </w:r>
          </w:p>
        </w:tc>
        <w:tc>
          <w:tcPr>
            <w:tcW w:w="3767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ED5D5D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провероч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двузначное и трехзначное число (12 ч)</w:t>
            </w:r>
          </w:p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комплексной контроль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на двухзначное число (12). </w:t>
            </w:r>
          </w:p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  <w:r w:rsidRPr="00872185">
              <w:rPr>
                <w:rFonts w:ascii="Times New Roman" w:hAnsi="Times New Roman"/>
                <w:sz w:val="24"/>
                <w:szCs w:val="24"/>
              </w:rPr>
              <w:t xml:space="preserve"> «Деление на двухзначное число»</w:t>
            </w: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провероч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 трехзначное число (17)</w:t>
            </w:r>
          </w:p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Проверочная работа по тем</w:t>
            </w:r>
            <w:r w:rsidRPr="00872185">
              <w:rPr>
                <w:rFonts w:ascii="Times New Roman" w:hAnsi="Times New Roman"/>
                <w:sz w:val="24"/>
                <w:szCs w:val="24"/>
              </w:rPr>
              <w:t>е «Деление на трехзначное число»</w:t>
            </w: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проверочной работы</w:t>
            </w:r>
          </w:p>
        </w:tc>
      </w:tr>
      <w:tr w:rsidR="00872185" w:rsidRPr="00872185" w:rsidTr="00872185"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721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ТОГОВОЕ ПОВТОРЕНИЕ (10 ч)</w:t>
            </w:r>
          </w:p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67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3768" w:type="dxa"/>
            <w:shd w:val="clear" w:color="auto" w:fill="auto"/>
          </w:tcPr>
          <w:p w:rsidR="00196DB9" w:rsidRPr="00872185" w:rsidRDefault="00196DB9" w:rsidP="0087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5">
              <w:rPr>
                <w:rFonts w:ascii="Times New Roman" w:hAnsi="Times New Roman"/>
                <w:sz w:val="24"/>
                <w:szCs w:val="24"/>
              </w:rPr>
              <w:t>Критерии оценивания комплексной контрольной работы</w:t>
            </w:r>
          </w:p>
        </w:tc>
      </w:tr>
    </w:tbl>
    <w:p w:rsidR="00ED5D5D" w:rsidRPr="00872185" w:rsidRDefault="00ED5D5D" w:rsidP="00C548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5D5D" w:rsidRPr="00872185" w:rsidRDefault="00ED5D5D" w:rsidP="00C548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8" w:name="_GoBack"/>
      <w:bookmarkEnd w:id="8"/>
    </w:p>
    <w:sectPr w:rsidR="00ED5D5D" w:rsidRPr="00872185" w:rsidSect="00C901C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15BA1"/>
    <w:multiLevelType w:val="hybridMultilevel"/>
    <w:tmpl w:val="E8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C9B"/>
    <w:multiLevelType w:val="hybridMultilevel"/>
    <w:tmpl w:val="CD76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A5242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9FD1671"/>
    <w:multiLevelType w:val="hybridMultilevel"/>
    <w:tmpl w:val="449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28EC"/>
    <w:multiLevelType w:val="hybridMultilevel"/>
    <w:tmpl w:val="477C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C6020"/>
    <w:multiLevelType w:val="hybridMultilevel"/>
    <w:tmpl w:val="D45A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0520"/>
    <w:multiLevelType w:val="hybridMultilevel"/>
    <w:tmpl w:val="AC220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F86"/>
    <w:multiLevelType w:val="hybridMultilevel"/>
    <w:tmpl w:val="204A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1D35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846049C"/>
    <w:multiLevelType w:val="hybridMultilevel"/>
    <w:tmpl w:val="2EC23FA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DD60513"/>
    <w:multiLevelType w:val="hybridMultilevel"/>
    <w:tmpl w:val="ADB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B5D26"/>
    <w:multiLevelType w:val="hybridMultilevel"/>
    <w:tmpl w:val="D9262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33075"/>
    <w:multiLevelType w:val="hybridMultilevel"/>
    <w:tmpl w:val="811A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C6035B"/>
    <w:multiLevelType w:val="hybridMultilevel"/>
    <w:tmpl w:val="CEF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657"/>
    <w:rsid w:val="00022C80"/>
    <w:rsid w:val="00025BA8"/>
    <w:rsid w:val="00062AC9"/>
    <w:rsid w:val="0008370D"/>
    <w:rsid w:val="000A39C8"/>
    <w:rsid w:val="000A5662"/>
    <w:rsid w:val="000C34F5"/>
    <w:rsid w:val="000E7743"/>
    <w:rsid w:val="000F1B4A"/>
    <w:rsid w:val="00152D19"/>
    <w:rsid w:val="00163F1B"/>
    <w:rsid w:val="00196DB9"/>
    <w:rsid w:val="001B43D1"/>
    <w:rsid w:val="001B7C5C"/>
    <w:rsid w:val="0020762B"/>
    <w:rsid w:val="00210C2B"/>
    <w:rsid w:val="00232EBF"/>
    <w:rsid w:val="0024575D"/>
    <w:rsid w:val="00257848"/>
    <w:rsid w:val="00265E64"/>
    <w:rsid w:val="002917E6"/>
    <w:rsid w:val="002A0CB1"/>
    <w:rsid w:val="002D6F3F"/>
    <w:rsid w:val="002F16C0"/>
    <w:rsid w:val="00306A84"/>
    <w:rsid w:val="00322822"/>
    <w:rsid w:val="00327AF4"/>
    <w:rsid w:val="00394B27"/>
    <w:rsid w:val="003E0CCA"/>
    <w:rsid w:val="003F0FA1"/>
    <w:rsid w:val="00405BA1"/>
    <w:rsid w:val="00423B21"/>
    <w:rsid w:val="00440B44"/>
    <w:rsid w:val="00461DE7"/>
    <w:rsid w:val="004A4802"/>
    <w:rsid w:val="0050352A"/>
    <w:rsid w:val="00542565"/>
    <w:rsid w:val="00567B50"/>
    <w:rsid w:val="00584613"/>
    <w:rsid w:val="005B764A"/>
    <w:rsid w:val="005D1237"/>
    <w:rsid w:val="0060210C"/>
    <w:rsid w:val="00605657"/>
    <w:rsid w:val="00614B75"/>
    <w:rsid w:val="00615E5E"/>
    <w:rsid w:val="00656C00"/>
    <w:rsid w:val="00671143"/>
    <w:rsid w:val="006B3D6E"/>
    <w:rsid w:val="006C1F5A"/>
    <w:rsid w:val="006F71B7"/>
    <w:rsid w:val="007074F6"/>
    <w:rsid w:val="0071202E"/>
    <w:rsid w:val="00724BB7"/>
    <w:rsid w:val="007A1100"/>
    <w:rsid w:val="007C330E"/>
    <w:rsid w:val="007E295B"/>
    <w:rsid w:val="007E42B0"/>
    <w:rsid w:val="007F4AE7"/>
    <w:rsid w:val="00807B65"/>
    <w:rsid w:val="008346BE"/>
    <w:rsid w:val="008362B1"/>
    <w:rsid w:val="00841596"/>
    <w:rsid w:val="00844642"/>
    <w:rsid w:val="00872185"/>
    <w:rsid w:val="008E5404"/>
    <w:rsid w:val="00913B45"/>
    <w:rsid w:val="00937076"/>
    <w:rsid w:val="009D32FC"/>
    <w:rsid w:val="009D5490"/>
    <w:rsid w:val="00A04201"/>
    <w:rsid w:val="00A51FC6"/>
    <w:rsid w:val="00A92F06"/>
    <w:rsid w:val="00AB428C"/>
    <w:rsid w:val="00AF4E94"/>
    <w:rsid w:val="00B07FCC"/>
    <w:rsid w:val="00B24AE6"/>
    <w:rsid w:val="00B45F6A"/>
    <w:rsid w:val="00B8462F"/>
    <w:rsid w:val="00B91EEA"/>
    <w:rsid w:val="00BA351A"/>
    <w:rsid w:val="00BC18EA"/>
    <w:rsid w:val="00BC1D4B"/>
    <w:rsid w:val="00C54806"/>
    <w:rsid w:val="00C901CD"/>
    <w:rsid w:val="00C96F2B"/>
    <w:rsid w:val="00CA4717"/>
    <w:rsid w:val="00CB0221"/>
    <w:rsid w:val="00CE3B00"/>
    <w:rsid w:val="00D04496"/>
    <w:rsid w:val="00D17ABE"/>
    <w:rsid w:val="00D610F4"/>
    <w:rsid w:val="00D7132D"/>
    <w:rsid w:val="00D8640F"/>
    <w:rsid w:val="00DA6FB0"/>
    <w:rsid w:val="00DB7B0B"/>
    <w:rsid w:val="00E601B0"/>
    <w:rsid w:val="00E72361"/>
    <w:rsid w:val="00ED4B55"/>
    <w:rsid w:val="00ED5D5D"/>
    <w:rsid w:val="00EF01FC"/>
    <w:rsid w:val="00EF2625"/>
    <w:rsid w:val="00F47936"/>
    <w:rsid w:val="00F65957"/>
    <w:rsid w:val="00F83592"/>
    <w:rsid w:val="00F96D73"/>
    <w:rsid w:val="00FB13D3"/>
    <w:rsid w:val="00FD36C4"/>
    <w:rsid w:val="00FE010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72D6C7-D961-4377-9D0D-855062D7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8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32EBF"/>
    <w:pPr>
      <w:ind w:left="720"/>
      <w:contextualSpacing/>
    </w:pPr>
  </w:style>
  <w:style w:type="paragraph" w:customStyle="1" w:styleId="a5">
    <w:name w:val="отменить форматирование"/>
    <w:basedOn w:val="a"/>
    <w:uiPriority w:val="99"/>
    <w:rsid w:val="00EF01F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customStyle="1" w:styleId="95pt">
    <w:name w:val="Основной текст + 9;5 pt"/>
    <w:rsid w:val="000A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1">
    <w:name w:val="c1"/>
    <w:basedOn w:val="a"/>
    <w:rsid w:val="00615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5E5E"/>
  </w:style>
  <w:style w:type="paragraph" w:styleId="a6">
    <w:name w:val="header"/>
    <w:basedOn w:val="a"/>
    <w:link w:val="a7"/>
    <w:uiPriority w:val="99"/>
    <w:unhideWhenUsed/>
    <w:rsid w:val="002D6F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7">
    <w:name w:val="Верхний колонтитул Знак"/>
    <w:link w:val="a6"/>
    <w:uiPriority w:val="99"/>
    <w:rsid w:val="002D6F3F"/>
    <w:rPr>
      <w:rFonts w:ascii="Calibri" w:eastAsia="Calibri" w:hAnsi="Calibri"/>
      <w:lang w:eastAsia="en-US"/>
    </w:rPr>
  </w:style>
  <w:style w:type="paragraph" w:styleId="a8">
    <w:name w:val="footer"/>
    <w:basedOn w:val="a"/>
    <w:link w:val="a9"/>
    <w:uiPriority w:val="99"/>
    <w:unhideWhenUsed/>
    <w:rsid w:val="002D6F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9">
    <w:name w:val="Нижний колонтитул Знак"/>
    <w:link w:val="a8"/>
    <w:uiPriority w:val="99"/>
    <w:rsid w:val="002D6F3F"/>
    <w:rPr>
      <w:rFonts w:ascii="Calibri" w:eastAsia="Calibri" w:hAnsi="Calibri"/>
      <w:lang w:eastAsia="en-US"/>
    </w:rPr>
  </w:style>
  <w:style w:type="character" w:styleId="aa">
    <w:name w:val="Strong"/>
    <w:uiPriority w:val="22"/>
    <w:qFormat/>
    <w:locked/>
    <w:rsid w:val="00D17ABE"/>
    <w:rPr>
      <w:b/>
      <w:bCs/>
    </w:rPr>
  </w:style>
  <w:style w:type="paragraph" w:styleId="ab">
    <w:name w:val="Normal (Web)"/>
    <w:basedOn w:val="a"/>
    <w:uiPriority w:val="99"/>
    <w:unhideWhenUsed/>
    <w:rsid w:val="00707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E78-5BEC-4DAC-8B0D-0DDA4A8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9</Pages>
  <Words>21265</Words>
  <Characters>12121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</cp:lastModifiedBy>
  <cp:revision>72</cp:revision>
  <cp:lastPrinted>2017-10-19T10:35:00Z</cp:lastPrinted>
  <dcterms:created xsi:type="dcterms:W3CDTF">2014-07-21T14:13:00Z</dcterms:created>
  <dcterms:modified xsi:type="dcterms:W3CDTF">2018-01-08T17:13:00Z</dcterms:modified>
</cp:coreProperties>
</file>